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A78" w:rsidRPr="007F2319" w:rsidRDefault="00444A78" w:rsidP="00444A78">
      <w:pPr>
        <w:jc w:val="center"/>
        <w:rPr>
          <w:b/>
          <w:i/>
        </w:rPr>
      </w:pPr>
      <w:r w:rsidRPr="007F2319">
        <w:rPr>
          <w:b/>
          <w:i/>
        </w:rPr>
        <w:t xml:space="preserve">Samantha Power: </w:t>
      </w:r>
    </w:p>
    <w:p w:rsidR="002331CD" w:rsidRDefault="00444A78" w:rsidP="00444A78">
      <w:pPr>
        <w:jc w:val="center"/>
        <w:rPr>
          <w:i/>
        </w:rPr>
      </w:pPr>
      <w:r w:rsidRPr="007F2319">
        <w:rPr>
          <w:b/>
          <w:i/>
        </w:rPr>
        <w:t>Journalist, Academic, Policy Advisor, Ambassador</w:t>
      </w:r>
    </w:p>
    <w:p w:rsidR="007F2319" w:rsidRDefault="007F2319" w:rsidP="00444A78">
      <w:pPr>
        <w:jc w:val="center"/>
        <w:rPr>
          <w:i/>
        </w:rPr>
      </w:pPr>
    </w:p>
    <w:p w:rsidR="007F2319" w:rsidRPr="007F2319" w:rsidRDefault="007F2319" w:rsidP="007F2319">
      <w:pPr>
        <w:jc w:val="center"/>
      </w:pPr>
      <w:r w:rsidRPr="007F2319">
        <w:t>Gretchen J. Van Dyke, Ph.D.</w:t>
      </w:r>
    </w:p>
    <w:p w:rsidR="007F2319" w:rsidRPr="007F2319" w:rsidRDefault="007F2319" w:rsidP="007F2319">
      <w:pPr>
        <w:jc w:val="center"/>
      </w:pPr>
      <w:r w:rsidRPr="007F2319">
        <w:t>Associate Professor of Political Science</w:t>
      </w:r>
    </w:p>
    <w:p w:rsidR="007F2319" w:rsidRPr="007F2319" w:rsidRDefault="007F2319" w:rsidP="007F2319">
      <w:pPr>
        <w:jc w:val="center"/>
      </w:pPr>
      <w:r w:rsidRPr="007F2319">
        <w:t>The University of Scranton</w:t>
      </w:r>
    </w:p>
    <w:p w:rsidR="007F2319" w:rsidRPr="007F2319" w:rsidRDefault="007F2319" w:rsidP="007F2319">
      <w:pPr>
        <w:jc w:val="center"/>
      </w:pPr>
      <w:r w:rsidRPr="007F2319">
        <w:t>Scranton, PA  18510</w:t>
      </w:r>
    </w:p>
    <w:p w:rsidR="007F2319" w:rsidRPr="007F2319" w:rsidRDefault="007F2319" w:rsidP="007F2319">
      <w:pPr>
        <w:jc w:val="center"/>
      </w:pPr>
      <w:r w:rsidRPr="007F2319">
        <w:t>Telephone:  (570) 941-4307</w:t>
      </w:r>
    </w:p>
    <w:p w:rsidR="007F2319" w:rsidRPr="007F2319" w:rsidRDefault="007B298B" w:rsidP="007F2319">
      <w:pPr>
        <w:jc w:val="center"/>
      </w:pPr>
      <w:hyperlink r:id="rId8" w:history="1">
        <w:r w:rsidR="007F2319" w:rsidRPr="007F2319">
          <w:rPr>
            <w:rStyle w:val="Hyperlink"/>
          </w:rPr>
          <w:t>gretchen.vandyke@scranton.edu</w:t>
        </w:r>
      </w:hyperlink>
    </w:p>
    <w:p w:rsidR="007F2319" w:rsidRPr="007F2319" w:rsidRDefault="007F2319" w:rsidP="007F2319">
      <w:pPr>
        <w:jc w:val="center"/>
      </w:pPr>
    </w:p>
    <w:p w:rsidR="007F2319" w:rsidRPr="007F2319" w:rsidRDefault="007F2319" w:rsidP="007F2319">
      <w:pPr>
        <w:jc w:val="center"/>
        <w:rPr>
          <w:b/>
        </w:rPr>
      </w:pPr>
      <w:r w:rsidRPr="007F2319">
        <w:rPr>
          <w:b/>
        </w:rPr>
        <w:t>Working</w:t>
      </w:r>
      <w:r w:rsidR="00780998">
        <w:rPr>
          <w:b/>
        </w:rPr>
        <w:t>/Incomplete</w:t>
      </w:r>
      <w:r w:rsidRPr="007F2319">
        <w:rPr>
          <w:b/>
        </w:rPr>
        <w:t xml:space="preserve"> Draft Paper prepared for: </w:t>
      </w:r>
    </w:p>
    <w:p w:rsidR="007F2319" w:rsidRPr="007F2319" w:rsidRDefault="007F2319" w:rsidP="007F2319">
      <w:pPr>
        <w:jc w:val="center"/>
        <w:rPr>
          <w:b/>
        </w:rPr>
      </w:pPr>
      <w:r w:rsidRPr="007F2319">
        <w:rPr>
          <w:b/>
        </w:rPr>
        <w:t>1</w:t>
      </w:r>
      <w:r>
        <w:rPr>
          <w:b/>
        </w:rPr>
        <w:t>5</w:t>
      </w:r>
      <w:r w:rsidRPr="007F2319">
        <w:rPr>
          <w:b/>
          <w:vertAlign w:val="superscript"/>
        </w:rPr>
        <w:t>th</w:t>
      </w:r>
      <w:r w:rsidRPr="007F2319">
        <w:rPr>
          <w:b/>
        </w:rPr>
        <w:t xml:space="preserve"> Biennial Conference of the European Union Studies Association, </w:t>
      </w:r>
    </w:p>
    <w:p w:rsidR="007F2319" w:rsidRPr="007F2319" w:rsidRDefault="007F2319" w:rsidP="007F2319">
      <w:pPr>
        <w:jc w:val="center"/>
        <w:rPr>
          <w:b/>
        </w:rPr>
      </w:pPr>
      <w:r>
        <w:rPr>
          <w:b/>
        </w:rPr>
        <w:t>Miami</w:t>
      </w:r>
      <w:r w:rsidRPr="007F2319">
        <w:rPr>
          <w:b/>
        </w:rPr>
        <w:t xml:space="preserve">, </w:t>
      </w:r>
      <w:r>
        <w:rPr>
          <w:b/>
        </w:rPr>
        <w:t>FL, May 2017</w:t>
      </w:r>
    </w:p>
    <w:p w:rsidR="007F2319" w:rsidRPr="007F2319" w:rsidRDefault="007F2319" w:rsidP="007F2319">
      <w:pPr>
        <w:jc w:val="center"/>
      </w:pPr>
      <w:r w:rsidRPr="007F2319">
        <w:rPr>
          <w:b/>
        </w:rPr>
        <w:t>Do not quote without permission of the author</w:t>
      </w:r>
    </w:p>
    <w:p w:rsidR="007F2319" w:rsidRPr="007F2319" w:rsidRDefault="007F2319" w:rsidP="00444A78">
      <w:pPr>
        <w:jc w:val="center"/>
      </w:pPr>
    </w:p>
    <w:p w:rsidR="00444A78" w:rsidRDefault="00444A78" w:rsidP="00444A78"/>
    <w:p w:rsidR="008D1FB4" w:rsidRDefault="00B67FD6" w:rsidP="003C37FA">
      <w:pPr>
        <w:spacing w:line="480" w:lineRule="auto"/>
        <w:ind w:firstLine="720"/>
      </w:pPr>
      <w:r>
        <w:t xml:space="preserve">Utilizing </w:t>
      </w:r>
      <w:r w:rsidR="00444A78" w:rsidRPr="00444A78">
        <w:t>her experiences as a journalist</w:t>
      </w:r>
      <w:r w:rsidR="00BB3CCD" w:rsidRPr="00BB3CCD">
        <w:t xml:space="preserve"> </w:t>
      </w:r>
      <w:r w:rsidR="00BB3CCD">
        <w:t xml:space="preserve">and </w:t>
      </w:r>
      <w:r>
        <w:t xml:space="preserve">an ever-expanding degree of </w:t>
      </w:r>
      <w:r w:rsidR="00BB3CCD" w:rsidRPr="00BB3CCD">
        <w:t>academic expertise</w:t>
      </w:r>
      <w:r w:rsidR="00444A78" w:rsidRPr="00BB3CCD">
        <w:t>,</w:t>
      </w:r>
      <w:r w:rsidR="00444A78" w:rsidRPr="00444A78">
        <w:t xml:space="preserve"> U.S. Ambassador to the United Nations Samantha Power </w:t>
      </w:r>
      <w:r w:rsidR="00C439CB">
        <w:t xml:space="preserve">filled a </w:t>
      </w:r>
      <w:r w:rsidR="00444A78" w:rsidRPr="00444A78">
        <w:t xml:space="preserve">unique </w:t>
      </w:r>
      <w:r w:rsidR="00C439CB">
        <w:t>role</w:t>
      </w:r>
      <w:r w:rsidR="00444A78" w:rsidRPr="00444A78">
        <w:t xml:space="preserve"> </w:t>
      </w:r>
      <w:r w:rsidR="00BB3CCD">
        <w:t>w</w:t>
      </w:r>
      <w:r w:rsidR="00C439CB">
        <w:t xml:space="preserve">ithin the Obama administration. </w:t>
      </w:r>
      <w:r>
        <w:t xml:space="preserve">Having served </w:t>
      </w:r>
      <w:r w:rsidR="00BB3CCD">
        <w:t>a</w:t>
      </w:r>
      <w:r>
        <w:t>s a</w:t>
      </w:r>
      <w:r w:rsidR="00BB3CCD">
        <w:t xml:space="preserve"> </w:t>
      </w:r>
      <w:r>
        <w:t>foreign policy fellow</w:t>
      </w:r>
      <w:r w:rsidR="00BB3CCD">
        <w:t xml:space="preserve"> in Obama’s Senate office, Power initially assisted as a </w:t>
      </w:r>
      <w:r w:rsidR="00BD1C2A">
        <w:t xml:space="preserve">foreign policy </w:t>
      </w:r>
      <w:r w:rsidR="00BB3CCD">
        <w:t xml:space="preserve">advisor </w:t>
      </w:r>
      <w:r>
        <w:t xml:space="preserve">and occasional spokesperson </w:t>
      </w:r>
      <w:r w:rsidR="00BB3CCD">
        <w:t>on the 2008 presidential campaign. Foll</w:t>
      </w:r>
      <w:r w:rsidR="00BD1C2A">
        <w:t>owing the election, she worked as part of the S</w:t>
      </w:r>
      <w:r>
        <w:t xml:space="preserve">tate Department Transition Team; she </w:t>
      </w:r>
      <w:r w:rsidR="00BD1C2A">
        <w:t>then w</w:t>
      </w:r>
      <w:r>
        <w:t>as appointed by President Obama</w:t>
      </w:r>
      <w:r w:rsidR="00BD1C2A">
        <w:t xml:space="preserve"> to the </w:t>
      </w:r>
      <w:r w:rsidR="00BB3CCD">
        <w:t>National Security Council</w:t>
      </w:r>
      <w:r w:rsidR="009859B5">
        <w:t xml:space="preserve">, </w:t>
      </w:r>
      <w:r>
        <w:t xml:space="preserve">to the position of </w:t>
      </w:r>
      <w:r w:rsidR="009859B5">
        <w:t>Director for Multilat</w:t>
      </w:r>
      <w:r>
        <w:t>eral Affairs and Human Rights. She arrived at that</w:t>
      </w:r>
      <w:r w:rsidR="009859B5">
        <w:t xml:space="preserve"> spot</w:t>
      </w:r>
      <w:r>
        <w:t xml:space="preserve">, as </w:t>
      </w:r>
      <w:r w:rsidR="009859B5">
        <w:t xml:space="preserve">a senior </w:t>
      </w:r>
      <w:r>
        <w:t xml:space="preserve">foreign policy </w:t>
      </w:r>
      <w:r w:rsidR="003C37FA">
        <w:t>advisor to a</w:t>
      </w:r>
      <w:r w:rsidR="009859B5">
        <w:t xml:space="preserve"> president</w:t>
      </w:r>
      <w:r w:rsidR="003C37FA">
        <w:t xml:space="preserve"> of the United States</w:t>
      </w:r>
      <w:r>
        <w:t xml:space="preserve">, after </w:t>
      </w:r>
      <w:r w:rsidR="003C37FA">
        <w:t>emerging</w:t>
      </w:r>
      <w:r w:rsidR="008D1FB4">
        <w:t xml:space="preserve"> as </w:t>
      </w:r>
      <w:r w:rsidR="009859B5">
        <w:t xml:space="preserve">a </w:t>
      </w:r>
      <w:r w:rsidR="00444A78" w:rsidRPr="00444A78">
        <w:t xml:space="preserve">well-known international </w:t>
      </w:r>
      <w:r w:rsidRPr="00444A78">
        <w:t>voice</w:t>
      </w:r>
      <w:r w:rsidR="003C37FA">
        <w:t xml:space="preserve"> on international humanitarianism and human</w:t>
      </w:r>
      <w:r>
        <w:t xml:space="preserve"> rights</w:t>
      </w:r>
      <w:r w:rsidR="003C37FA">
        <w:t xml:space="preserve">. </w:t>
      </w:r>
      <w:r>
        <w:t>In June 2013, Power</w:t>
      </w:r>
      <w:r w:rsidR="009859B5">
        <w:t xml:space="preserve"> assumed </w:t>
      </w:r>
      <w:r w:rsidR="003C37FA">
        <w:t>the UN Ambassadorship</w:t>
      </w:r>
      <w:r w:rsidR="00444A78" w:rsidRPr="00444A78">
        <w:t xml:space="preserve"> </w:t>
      </w:r>
      <w:r w:rsidR="009859B5">
        <w:t xml:space="preserve">and remained in that role until the end of the Obama Administration, </w:t>
      </w:r>
      <w:r w:rsidR="00236D40">
        <w:t xml:space="preserve">departing </w:t>
      </w:r>
      <w:r w:rsidR="003C37FA">
        <w:t>t</w:t>
      </w:r>
      <w:r w:rsidR="00236D40">
        <w:t xml:space="preserve">he United Nations in </w:t>
      </w:r>
      <w:r w:rsidR="009859B5">
        <w:t>January 2017</w:t>
      </w:r>
      <w:r w:rsidR="003C37FA">
        <w:t>.</w:t>
      </w:r>
      <w:r w:rsidR="009859B5">
        <w:t xml:space="preserve"> </w:t>
      </w:r>
      <w:r w:rsidR="003C37FA">
        <w:t xml:space="preserve"> In these positions, </w:t>
      </w:r>
      <w:r w:rsidR="008D1FB4">
        <w:t xml:space="preserve">Samantha </w:t>
      </w:r>
      <w:r w:rsidR="00444A78" w:rsidRPr="00444A78">
        <w:t xml:space="preserve">Power </w:t>
      </w:r>
      <w:r w:rsidR="00236D40" w:rsidRPr="00444A78">
        <w:t>use</w:t>
      </w:r>
      <w:r w:rsidR="003C37FA">
        <w:t>d</w:t>
      </w:r>
      <w:r w:rsidR="00444A78" w:rsidRPr="00444A78">
        <w:t xml:space="preserve"> her influence in the Obama </w:t>
      </w:r>
      <w:r w:rsidR="00236D40">
        <w:t>White House</w:t>
      </w:r>
      <w:r w:rsidR="009859B5">
        <w:t xml:space="preserve"> to encourage </w:t>
      </w:r>
      <w:r w:rsidR="00444A78" w:rsidRPr="00444A78">
        <w:t>stronger</w:t>
      </w:r>
      <w:r w:rsidR="009859B5">
        <w:t xml:space="preserve"> multilateral relations with major American partners </w:t>
      </w:r>
      <w:r w:rsidR="003C37FA">
        <w:t xml:space="preserve">across </w:t>
      </w:r>
      <w:r w:rsidR="009859B5">
        <w:t>the</w:t>
      </w:r>
      <w:r w:rsidR="00236D40">
        <w:t xml:space="preserve"> w</w:t>
      </w:r>
      <w:r w:rsidR="008D1FB4">
        <w:t xml:space="preserve">orld, including the Europeans, particularly to address humanitarian issues. </w:t>
      </w:r>
      <w:r w:rsidR="00236D40">
        <w:t xml:space="preserve">The humanitarian challenges facing global leaders during Obama’s two terms proved to be as daunting as ever, and Power naturally became the “face” for </w:t>
      </w:r>
      <w:r w:rsidR="00236D40">
        <w:lastRenderedPageBreak/>
        <w:t xml:space="preserve">humanitarianism and human rights both within the administration and externally as one of its key representative in the international community. </w:t>
      </w:r>
    </w:p>
    <w:p w:rsidR="009859B5" w:rsidRDefault="00B67FD6" w:rsidP="003C37FA">
      <w:pPr>
        <w:spacing w:line="480" w:lineRule="auto"/>
        <w:ind w:firstLine="720"/>
      </w:pPr>
      <w:r>
        <w:t>In order to contribute to and advance an ongoing conversation about women in international leadership and foreign policy, this profile of Samantha Power includes important elements of</w:t>
      </w:r>
      <w:r w:rsidR="00244179">
        <w:t xml:space="preserve"> her biography, </w:t>
      </w:r>
      <w:r w:rsidR="00FF2C7D">
        <w:t xml:space="preserve">particularly </w:t>
      </w:r>
      <w:r>
        <w:t xml:space="preserve">key movements </w:t>
      </w:r>
      <w:r w:rsidR="00FF2C7D">
        <w:t xml:space="preserve">and influences </w:t>
      </w:r>
      <w:r>
        <w:t>in her career</w:t>
      </w:r>
      <w:r w:rsidR="00FF2C7D">
        <w:t xml:space="preserve">. By examining those elements, one also begins to identify </w:t>
      </w:r>
      <w:r>
        <w:t>critical mentors</w:t>
      </w:r>
      <w:r w:rsidR="00FF2C7D">
        <w:t>/s</w:t>
      </w:r>
      <w:r>
        <w:t>ponsors</w:t>
      </w:r>
      <w:r w:rsidR="00FF2C7D">
        <w:t xml:space="preserve"> </w:t>
      </w:r>
      <w:r w:rsidR="00C12757">
        <w:t xml:space="preserve">and role models for </w:t>
      </w:r>
      <w:bookmarkStart w:id="0" w:name="_GoBack"/>
      <w:bookmarkEnd w:id="0"/>
      <w:r>
        <w:t>h</w:t>
      </w:r>
      <w:r w:rsidR="00244179">
        <w:t>er work</w:t>
      </w:r>
      <w:r w:rsidR="008D1FB4">
        <w:t xml:space="preserve"> and </w:t>
      </w:r>
      <w:r w:rsidR="00FF2C7D">
        <w:t xml:space="preserve">her </w:t>
      </w:r>
      <w:r w:rsidR="00244179">
        <w:t>career advancement</w:t>
      </w:r>
      <w:r w:rsidR="008D1FB4">
        <w:t xml:space="preserve">s, </w:t>
      </w:r>
      <w:r w:rsidR="00244179">
        <w:t xml:space="preserve">and </w:t>
      </w:r>
      <w:r w:rsidR="00FF2C7D">
        <w:t xml:space="preserve">even some </w:t>
      </w:r>
      <w:r w:rsidR="00244179" w:rsidRPr="00244179">
        <w:t>perceived successes and failures in policy making circles</w:t>
      </w:r>
      <w:r w:rsidR="00244179">
        <w:t xml:space="preserve">. </w:t>
      </w:r>
      <w:r w:rsidR="00FF2C7D">
        <w:t xml:space="preserve">This </w:t>
      </w:r>
      <w:r w:rsidR="00C12757">
        <w:t>profile</w:t>
      </w:r>
      <w:r w:rsidR="00FF2C7D">
        <w:t xml:space="preserve"> also concludes by offering</w:t>
      </w:r>
      <w:r w:rsidR="00244179">
        <w:t xml:space="preserve"> an evaluation of her reported leadership style, and her ef</w:t>
      </w:r>
      <w:r w:rsidR="003C37FA">
        <w:t>forts to balance family life with</w:t>
      </w:r>
      <w:r w:rsidR="00244179">
        <w:t xml:space="preserve"> career opportunities and demands—factors that may be u</w:t>
      </w:r>
      <w:r w:rsidR="003C37FA">
        <w:t>niquely applicable</w:t>
      </w:r>
      <w:r w:rsidR="00244179">
        <w:t xml:space="preserve"> to the examination of women in leadership positions.</w:t>
      </w:r>
    </w:p>
    <w:p w:rsidR="008D1FB4" w:rsidRDefault="00067924" w:rsidP="003C37FA">
      <w:pPr>
        <w:spacing w:line="480" w:lineRule="auto"/>
      </w:pPr>
      <w:r>
        <w:rPr>
          <w:b/>
        </w:rPr>
        <w:t xml:space="preserve">Educational and </w:t>
      </w:r>
      <w:r w:rsidR="003C37FA" w:rsidRPr="003C37FA">
        <w:rPr>
          <w:b/>
        </w:rPr>
        <w:t>Career Experiences</w:t>
      </w:r>
      <w:r>
        <w:rPr>
          <w:b/>
        </w:rPr>
        <w:t xml:space="preserve"> and Influences</w:t>
      </w:r>
    </w:p>
    <w:p w:rsidR="005A0850" w:rsidRDefault="003C37FA" w:rsidP="005A0850">
      <w:pPr>
        <w:spacing w:line="480" w:lineRule="auto"/>
      </w:pPr>
      <w:r>
        <w:tab/>
      </w:r>
      <w:r w:rsidR="00D11A84">
        <w:t xml:space="preserve">There is hardly anything “usual” about Samantha Power’s rise to become the youngest individual to serve as the United States Permanent Representative to the United Nations, assuming that title at the age of 42.  Born in Dublin, Ireland in 1970, Power is the daughter of an athletic mother who studied medicine and became </w:t>
      </w:r>
      <w:r w:rsidR="002409EA">
        <w:t xml:space="preserve">a nephrologist and a father whose career was in dentistry but whose true loves seemingly were playing the piano and </w:t>
      </w:r>
      <w:r w:rsidR="004E4F35">
        <w:t>expounding on</w:t>
      </w:r>
      <w:r w:rsidR="002409EA">
        <w:t xml:space="preserve"> current news a</w:t>
      </w:r>
      <w:r w:rsidR="004E4F35">
        <w:t xml:space="preserve">t the pub (Osno).  In his </w:t>
      </w:r>
      <w:r w:rsidR="002409EA">
        <w:t xml:space="preserve">December 2014 profile of her in </w:t>
      </w:r>
      <w:r w:rsidR="002409EA">
        <w:rPr>
          <w:i/>
        </w:rPr>
        <w:t xml:space="preserve">The New </w:t>
      </w:r>
      <w:r w:rsidR="002409EA" w:rsidRPr="002409EA">
        <w:rPr>
          <w:i/>
        </w:rPr>
        <w:t>Yorker</w:t>
      </w:r>
      <w:r w:rsidR="002409EA">
        <w:t>, 15 months after the U.S. Senate confirmed her as UN Ambassador, Powe</w:t>
      </w:r>
      <w:r w:rsidR="004E4F35">
        <w:t>r mentioned to Evan Osnos the closeness she and her father shared</w:t>
      </w:r>
      <w:r w:rsidR="003E615C">
        <w:t>. S</w:t>
      </w:r>
      <w:r w:rsidR="004E4F35">
        <w:t xml:space="preserve">he apparently often accompanied </w:t>
      </w:r>
      <w:r w:rsidR="003E615C">
        <w:t xml:space="preserve">her father </w:t>
      </w:r>
      <w:r w:rsidR="004E4F35">
        <w:t xml:space="preserve">to the pub, where he apparently discussed the news with other patrons while </w:t>
      </w:r>
      <w:r w:rsidR="003E615C">
        <w:t>his daughter</w:t>
      </w:r>
      <w:r w:rsidR="004E4F35">
        <w:t xml:space="preserve"> read mystery novels quietly in the corne</w:t>
      </w:r>
      <w:r w:rsidR="003E615C">
        <w:t xml:space="preserve">r (Osno). </w:t>
      </w:r>
      <w:r w:rsidR="004E4F35">
        <w:t xml:space="preserve">Her parents’ marriage </w:t>
      </w:r>
      <w:r w:rsidR="003E615C">
        <w:t xml:space="preserve">ended when Power was just nine years old (although they could not formally divorce in Ireland), and her mother moved Samantha and her younger brother to Pittsburgh, PA, and eventually Atlanta, GA, with a fellow Irish doctor whom her mother would </w:t>
      </w:r>
      <w:r w:rsidR="005A0850">
        <w:t>later</w:t>
      </w:r>
      <w:r w:rsidR="003E615C">
        <w:t xml:space="preserve"> marry. Her father </w:t>
      </w:r>
      <w:r w:rsidR="005A0850">
        <w:t xml:space="preserve">died only a </w:t>
      </w:r>
      <w:r w:rsidR="003E615C">
        <w:t>few years after his family departed for the United States, as 14-year old Samantha</w:t>
      </w:r>
      <w:r w:rsidR="005A0850">
        <w:t xml:space="preserve">, who was shocked and deeply distressed by that loss, </w:t>
      </w:r>
      <w:r w:rsidR="003E615C">
        <w:t xml:space="preserve">was </w:t>
      </w:r>
      <w:r w:rsidR="005A0850">
        <w:t xml:space="preserve">continuing to </w:t>
      </w:r>
      <w:r w:rsidR="003E615C">
        <w:t>ad</w:t>
      </w:r>
      <w:r w:rsidR="005A0850">
        <w:t>apt to her new life in America (Osno).</w:t>
      </w:r>
    </w:p>
    <w:p w:rsidR="008C008C" w:rsidRDefault="00A720FD" w:rsidP="00395FE5">
      <w:pPr>
        <w:spacing w:line="480" w:lineRule="auto"/>
      </w:pPr>
      <w:r>
        <w:tab/>
      </w:r>
      <w:r w:rsidR="005A0850">
        <w:t xml:space="preserve">Because of these changes </w:t>
      </w:r>
      <w:r w:rsidR="00D333A1">
        <w:t xml:space="preserve">in the life of her family, a significant portion of </w:t>
      </w:r>
      <w:r w:rsidR="005A0850">
        <w:t>Power’s educatio</w:t>
      </w:r>
      <w:r w:rsidR="00D333A1">
        <w:t>n occurred in her adopted country, the United States, where she would be naturalized as a citizen at the age of 23.</w:t>
      </w:r>
      <w:r w:rsidR="005A0850">
        <w:t xml:space="preserve"> In an </w:t>
      </w:r>
      <w:r w:rsidR="003B1A6F">
        <w:t>interview for the 2010 Campus Progress National Conference, Power even admitted to standing in front o</w:t>
      </w:r>
      <w:r w:rsidR="00FF67EE">
        <w:t>f a mirror practicing “American</w:t>
      </w:r>
      <w:r w:rsidR="003B1A6F">
        <w:t xml:space="preserve"> English</w:t>
      </w:r>
      <w:r w:rsidR="00FF67EE">
        <w:t>”</w:t>
      </w:r>
      <w:r w:rsidR="003B1A6F">
        <w:t xml:space="preserve"> in order to lose her Irish brogue, so as to fit in with her fellow classmates</w:t>
      </w:r>
      <w:r w:rsidR="00E6436C">
        <w:t xml:space="preserve"> (C-SPAN</w:t>
      </w:r>
      <w:r w:rsidR="00C12757">
        <w:t xml:space="preserve"> 2013</w:t>
      </w:r>
      <w:r w:rsidR="00E6436C">
        <w:t>)</w:t>
      </w:r>
      <w:r w:rsidR="003B1A6F">
        <w:t xml:space="preserve">.  </w:t>
      </w:r>
      <w:r w:rsidR="005A0850">
        <w:t xml:space="preserve">She was a </w:t>
      </w:r>
      <w:r w:rsidR="00FF67EE">
        <w:t xml:space="preserve">two-sport </w:t>
      </w:r>
      <w:r w:rsidR="005A0850">
        <w:t>high</w:t>
      </w:r>
      <w:r w:rsidR="00FF67EE">
        <w:t xml:space="preserve"> </w:t>
      </w:r>
      <w:r w:rsidR="005A0850">
        <w:t xml:space="preserve">school athlete in Atlanta, and then enter Yale University </w:t>
      </w:r>
      <w:r w:rsidR="00FF67EE">
        <w:t>reportedly with a sports obsession and an</w:t>
      </w:r>
      <w:r w:rsidR="00E6436C">
        <w:t xml:space="preserve"> aspiration to pursue a career in sports broadcasting</w:t>
      </w:r>
      <w:r w:rsidR="00FF67EE">
        <w:t xml:space="preserve"> (Sullivan)</w:t>
      </w:r>
      <w:r w:rsidR="00E6436C">
        <w:t xml:space="preserve">.  </w:t>
      </w:r>
      <w:r w:rsidR="00FF67EE">
        <w:t xml:space="preserve">As she mentioned </w:t>
      </w:r>
      <w:r w:rsidR="00E6436C">
        <w:t xml:space="preserve">in her interview with Osno, </w:t>
      </w:r>
      <w:r w:rsidR="00D333A1">
        <w:t xml:space="preserve">her initial </w:t>
      </w:r>
      <w:r w:rsidR="00B94A63">
        <w:t xml:space="preserve">career goal was </w:t>
      </w:r>
      <w:r w:rsidR="00E6436C">
        <w:t>to be</w:t>
      </w:r>
      <w:r w:rsidR="00B94A63">
        <w:t>come</w:t>
      </w:r>
      <w:r w:rsidR="003B1A6F">
        <w:t xml:space="preserve"> “the next Bob Costas”</w:t>
      </w:r>
      <w:r w:rsidR="00E6436C">
        <w:t xml:space="preserve"> (Osno).</w:t>
      </w:r>
      <w:r w:rsidR="003B1A6F">
        <w:t xml:space="preserve"> </w:t>
      </w:r>
      <w:r w:rsidR="00D333A1">
        <w:t xml:space="preserve"> </w:t>
      </w:r>
      <w:r w:rsidR="00B94A63">
        <w:t>Samantha Power’s career trajectory changed</w:t>
      </w:r>
      <w:r w:rsidR="00D333A1">
        <w:t>, however,</w:t>
      </w:r>
      <w:r w:rsidR="00B94A63">
        <w:t xml:space="preserve"> in the summer of </w:t>
      </w:r>
      <w:r w:rsidR="00A920AA">
        <w:t xml:space="preserve">freshman year, 1989.  As an intern in the CBS affiliate in Atlanta, </w:t>
      </w:r>
      <w:r w:rsidR="00FF67EE">
        <w:t>Power</w:t>
      </w:r>
      <w:r w:rsidR="00A920AA">
        <w:t xml:space="preserve"> witnessed the live feed of Chinese government fo</w:t>
      </w:r>
      <w:r w:rsidR="00316588">
        <w:t xml:space="preserve">rces repressing </w:t>
      </w:r>
      <w:r w:rsidR="00A920AA">
        <w:t xml:space="preserve">student protesters in Tiananmen Square.  </w:t>
      </w:r>
      <w:r w:rsidR="00A33B30">
        <w:t xml:space="preserve">Michael </w:t>
      </w:r>
      <w:r w:rsidR="00316588">
        <w:t>Osno</w:t>
      </w:r>
      <w:r w:rsidR="00D333A1">
        <w:t xml:space="preserve"> reported on </w:t>
      </w:r>
      <w:r w:rsidR="00316588">
        <w:t>Power</w:t>
      </w:r>
      <w:r w:rsidR="00D333A1">
        <w:t>’s r</w:t>
      </w:r>
      <w:r w:rsidR="005C36FB">
        <w:t>ecollection of that experience, noting her as saying</w:t>
      </w:r>
      <w:r w:rsidR="00D333A1">
        <w:t xml:space="preserve"> that</w:t>
      </w:r>
      <w:r w:rsidR="00316588">
        <w:t xml:space="preserve"> “[i] t was the most shocking thing I’d ever seen,” and thought “…what am I doing with my life?”</w:t>
      </w:r>
      <w:r w:rsidR="00D333A1">
        <w:t xml:space="preserve"> (</w:t>
      </w:r>
      <w:r w:rsidR="00AE1BBA">
        <w:t xml:space="preserve">Power, </w:t>
      </w:r>
      <w:r w:rsidR="00D333A1">
        <w:t>as quoted by Osno).</w:t>
      </w:r>
      <w:r w:rsidR="00316588">
        <w:t xml:space="preserve">  In turn, she returned to Yale and completed a major in history and worked on her writing skills, which then led her to a post-graduation internship at the Carnegie Endowment for International Peace</w:t>
      </w:r>
      <w:r w:rsidR="00051442">
        <w:t xml:space="preserve">. </w:t>
      </w:r>
    </w:p>
    <w:p w:rsidR="00A920AA" w:rsidRDefault="008C008C" w:rsidP="00395FE5">
      <w:pPr>
        <w:spacing w:line="480" w:lineRule="auto"/>
      </w:pPr>
      <w:r>
        <w:tab/>
      </w:r>
      <w:r w:rsidR="00051442">
        <w:t>At Carnegie, Power</w:t>
      </w:r>
      <w:r w:rsidR="00316588">
        <w:t xml:space="preserve"> worked under the tutelage of its president, </w:t>
      </w:r>
      <w:r w:rsidR="00395FE5">
        <w:t>former Assistant Secretary of State Morton Abramowitz</w:t>
      </w:r>
      <w:r w:rsidR="00A662E2">
        <w:t>; as he reportedly “was consumed by the conflict unfolding in the Balkans</w:t>
      </w:r>
      <w:r w:rsidR="00051442">
        <w:t>.</w:t>
      </w:r>
      <w:r w:rsidR="00A662E2">
        <w:t>”</w:t>
      </w:r>
      <w:r w:rsidR="00051442">
        <w:t xml:space="preserve"> His perspective </w:t>
      </w:r>
      <w:r w:rsidR="00A662E2">
        <w:t>fu</w:t>
      </w:r>
      <w:r w:rsidR="00051442">
        <w:t>rther cultivated</w:t>
      </w:r>
      <w:r w:rsidR="00A662E2">
        <w:t xml:space="preserve"> </w:t>
      </w:r>
      <w:r w:rsidR="00395FE5">
        <w:t xml:space="preserve">her </w:t>
      </w:r>
      <w:r w:rsidR="00A662E2">
        <w:t xml:space="preserve">own </w:t>
      </w:r>
      <w:r w:rsidR="00395FE5">
        <w:t>interest in world a</w:t>
      </w:r>
      <w:r w:rsidR="00A662E2">
        <w:t xml:space="preserve">ffairs and </w:t>
      </w:r>
      <w:r w:rsidR="00395FE5">
        <w:t>particularly the</w:t>
      </w:r>
      <w:r w:rsidR="005C36FB">
        <w:t xml:space="preserve"> unfolding situation </w:t>
      </w:r>
      <w:r w:rsidR="00A662E2">
        <w:t>in Bosnia</w:t>
      </w:r>
      <w:r w:rsidR="00051442">
        <w:t xml:space="preserve"> (Pollak).  </w:t>
      </w:r>
      <w:r w:rsidR="00A720FD">
        <w:t>By 1993, Power’s</w:t>
      </w:r>
      <w:r w:rsidR="00051442">
        <w:t xml:space="preserve"> new obsession with Bosnia</w:t>
      </w:r>
      <w:r w:rsidR="00A720FD">
        <w:t xml:space="preserve"> had </w:t>
      </w:r>
      <w:r w:rsidR="00051442">
        <w:t xml:space="preserve">caused her to pursue U.N. credentials so as to serve as a freelance journalist, starting </w:t>
      </w:r>
      <w:r w:rsidR="005C36FB">
        <w:t xml:space="preserve">first </w:t>
      </w:r>
      <w:r w:rsidR="00051442">
        <w:t xml:space="preserve">in Zagreb, Croatia and then crossing over into </w:t>
      </w:r>
      <w:r w:rsidR="00AE1BBA">
        <w:t>Sarajevo, Bosnia</w:t>
      </w:r>
      <w:r w:rsidR="005C36FB">
        <w:t>.</w:t>
      </w:r>
      <w:r w:rsidR="00051442">
        <w:t xml:space="preserve">  From there, she spent </w:t>
      </w:r>
      <w:r w:rsidR="00D61C1B">
        <w:t xml:space="preserve">over two </w:t>
      </w:r>
      <w:r w:rsidR="005C36FB">
        <w:t>y</w:t>
      </w:r>
      <w:r w:rsidR="00A720FD">
        <w:t>ears reporting on the atrocities of that war</w:t>
      </w:r>
      <w:r w:rsidR="00AE1BBA">
        <w:t>,</w:t>
      </w:r>
      <w:r w:rsidR="00A720FD">
        <w:t xml:space="preserve"> for </w:t>
      </w:r>
      <w:r>
        <w:t xml:space="preserve">such publications as </w:t>
      </w:r>
      <w:r w:rsidR="00051442">
        <w:rPr>
          <w:i/>
        </w:rPr>
        <w:t>U.S. News and World Report</w:t>
      </w:r>
      <w:r>
        <w:t>,</w:t>
      </w:r>
      <w:r w:rsidR="00051442">
        <w:t xml:space="preserve"> </w:t>
      </w:r>
      <w:r>
        <w:rPr>
          <w:i/>
        </w:rPr>
        <w:t>The Bos</w:t>
      </w:r>
      <w:r w:rsidR="00051442">
        <w:rPr>
          <w:i/>
        </w:rPr>
        <w:t>ton Globe,</w:t>
      </w:r>
      <w:r w:rsidR="00051442">
        <w:t xml:space="preserve"> </w:t>
      </w:r>
      <w:r>
        <w:rPr>
          <w:i/>
        </w:rPr>
        <w:t>The Economist</w:t>
      </w:r>
      <w:r>
        <w:t xml:space="preserve">, </w:t>
      </w:r>
      <w:r>
        <w:rPr>
          <w:i/>
        </w:rPr>
        <w:t>The New Republic</w:t>
      </w:r>
      <w:r>
        <w:t xml:space="preserve">, and even </w:t>
      </w:r>
      <w:r>
        <w:rPr>
          <w:i/>
        </w:rPr>
        <w:t>The Washington Post</w:t>
      </w:r>
      <w:r>
        <w:t xml:space="preserve">.  In an interview with </w:t>
      </w:r>
      <w:r>
        <w:rPr>
          <w:i/>
        </w:rPr>
        <w:t>The Irish Times</w:t>
      </w:r>
      <w:r>
        <w:t xml:space="preserve">, </w:t>
      </w:r>
      <w:r w:rsidR="00A720FD">
        <w:t xml:space="preserve">Power described the impact of that experience: “For me, </w:t>
      </w:r>
      <w:r w:rsidR="00AE1BBA">
        <w:t>it was the images of emaciated</w:t>
      </w:r>
      <w:r w:rsidR="00A720FD">
        <w:t xml:space="preserve"> men behind barbed wire again in Europe; it was so chilling. It really stirred not just mine but many people in my generation’s conscience” (</w:t>
      </w:r>
      <w:r w:rsidR="00AE1BBA">
        <w:t xml:space="preserve">Power, </w:t>
      </w:r>
      <w:r w:rsidR="00A720FD">
        <w:t xml:space="preserve">as quoted by Pollak).  In addition, Power made clear to Sorcha Pollak that </w:t>
      </w:r>
      <w:r w:rsidR="00AE1BBA">
        <w:t xml:space="preserve">her </w:t>
      </w:r>
      <w:r w:rsidR="00A720FD">
        <w:t>time in Bosnia “was the foundation of her career, feeding her interest in foreign policy and conflict resolution” (Pollak).</w:t>
      </w:r>
    </w:p>
    <w:p w:rsidR="00F51B95" w:rsidRDefault="00AE1BBA" w:rsidP="00395FE5">
      <w:pPr>
        <w:spacing w:line="480" w:lineRule="auto"/>
      </w:pPr>
      <w:r>
        <w:tab/>
        <w:t xml:space="preserve">As the </w:t>
      </w:r>
      <w:r w:rsidR="005C36FB">
        <w:t>Bosnia</w:t>
      </w:r>
      <w:r>
        <w:t>n war</w:t>
      </w:r>
      <w:r w:rsidR="005C36FB">
        <w:t xml:space="preserve"> was ending in 1995, Power returned to the United States and enrolled in Harvard Law School</w:t>
      </w:r>
      <w:r w:rsidR="00D8553D">
        <w:t xml:space="preserve"> with the goal of studying international law</w:t>
      </w:r>
      <w:r w:rsidR="005C36FB">
        <w:t xml:space="preserve">, although she would travel back and forth to Bosnia </w:t>
      </w:r>
      <w:r w:rsidR="00D8553D">
        <w:t>several times in 1995 and 1996</w:t>
      </w:r>
      <w:r w:rsidR="002332A2">
        <w:t xml:space="preserve"> (Birnbaum)</w:t>
      </w:r>
      <w:r w:rsidR="00D8553D">
        <w:t xml:space="preserve">.  In her second year, Power enrolled in a class that focused on the just use of force, “a survey from Thomas Aquinus’s theory of just war to the U.N. charter” (Sullivan).  In an interview with Robert Sullivan for </w:t>
      </w:r>
      <w:r w:rsidR="00D8553D">
        <w:rPr>
          <w:i/>
        </w:rPr>
        <w:t>Vogue</w:t>
      </w:r>
      <w:r w:rsidR="00D8553D">
        <w:t>, Power explained her epiphany of sorts in the course of class discussions. “And we talked a</w:t>
      </w:r>
      <w:r>
        <w:t xml:space="preserve">bout the norm </w:t>
      </w:r>
      <w:r w:rsidR="00D8553D">
        <w:t>to use force only in self-defense, except when genocide is happening</w:t>
      </w:r>
      <w:r w:rsidR="002D367C">
        <w:t xml:space="preserve">….And I was like ‘Wait, I was just in a situation where ther </w:t>
      </w:r>
      <w:r w:rsidR="002D367C">
        <w:rPr>
          <w:i/>
        </w:rPr>
        <w:t>was</w:t>
      </w:r>
      <w:r w:rsidR="002D367C">
        <w:t xml:space="preserve"> a genocide’” (</w:t>
      </w:r>
      <w:r>
        <w:t xml:space="preserve">Power, </w:t>
      </w:r>
      <w:r w:rsidR="002D367C">
        <w:t>as quoted by Sullivan).  In a paper for the course</w:t>
      </w:r>
      <w:r>
        <w:t>, Power</w:t>
      </w:r>
      <w:r w:rsidR="002D367C">
        <w:t xml:space="preserve"> examined “historical cases of genocide, looking at the Armenians, the Khmer Rouge, and Saddam Hussein’s Al Anfal campaign and Rwanda” (Power, as quoted by Osnos).  She s</w:t>
      </w:r>
      <w:r>
        <w:t xml:space="preserve">ubsequently sent copies of the </w:t>
      </w:r>
      <w:r w:rsidR="002D367C">
        <w:t xml:space="preserve">paper off to </w:t>
      </w:r>
      <w:r w:rsidR="002D367C">
        <w:rPr>
          <w:i/>
        </w:rPr>
        <w:t>New York Time</w:t>
      </w:r>
      <w:r w:rsidR="002D367C">
        <w:t xml:space="preserve"> columnist Anthony Lewis and then editor of </w:t>
      </w:r>
      <w:r w:rsidR="002D367C">
        <w:rPr>
          <w:i/>
        </w:rPr>
        <w:t>The New Republic</w:t>
      </w:r>
      <w:r w:rsidR="002D367C">
        <w:t>, Martin Peretz, both of whom urged her to expand that initial piece into a book (Osnos</w:t>
      </w:r>
      <w:r w:rsidR="00004A69">
        <w:t>; Birnbaum</w:t>
      </w:r>
      <w:r w:rsidR="002D367C">
        <w:t xml:space="preserve">).  </w:t>
      </w:r>
    </w:p>
    <w:p w:rsidR="00E854CB" w:rsidRDefault="00F51B95" w:rsidP="00395FE5">
      <w:pPr>
        <w:spacing w:line="480" w:lineRule="auto"/>
      </w:pPr>
      <w:r>
        <w:tab/>
      </w:r>
      <w:r w:rsidR="002D367C">
        <w:t xml:space="preserve">Power </w:t>
      </w:r>
      <w:r>
        <w:t>moved forward with those</w:t>
      </w:r>
      <w:r w:rsidR="00E854CB">
        <w:t xml:space="preserve"> suggestion</w:t>
      </w:r>
      <w:r>
        <w:t>s</w:t>
      </w:r>
      <w:r w:rsidR="00E854CB">
        <w:t xml:space="preserve"> (while also completing her law degree</w:t>
      </w:r>
      <w:r w:rsidR="002332A2">
        <w:t>, which was conferred</w:t>
      </w:r>
      <w:r w:rsidR="00E854CB">
        <w:t xml:space="preserve"> in 1999), </w:t>
      </w:r>
      <w:r w:rsidR="002D367C">
        <w:t xml:space="preserve">the result of which was her Pulitzer-prize winning text, </w:t>
      </w:r>
      <w:r w:rsidR="00545666">
        <w:t>“</w:t>
      </w:r>
      <w:r w:rsidR="00545666">
        <w:rPr>
          <w:i/>
        </w:rPr>
        <w:t>A Problem from Hell”</w:t>
      </w:r>
      <w:r w:rsidR="002D367C">
        <w:rPr>
          <w:i/>
        </w:rPr>
        <w:t>: America in the Age of Genocide</w:t>
      </w:r>
      <w:r w:rsidR="002D367C">
        <w:t xml:space="preserve">, published by Basic Books </w:t>
      </w:r>
      <w:r w:rsidR="00B84540">
        <w:t>(a member</w:t>
      </w:r>
      <w:r w:rsidR="00AE1BBA">
        <w:t xml:space="preserve"> of Perseus </w:t>
      </w:r>
      <w:r w:rsidR="00B84540">
        <w:t xml:space="preserve">Book Group) </w:t>
      </w:r>
      <w:r w:rsidR="002D367C">
        <w:t>in 2002.</w:t>
      </w:r>
      <w:r w:rsidR="002332A2">
        <w:t xml:space="preserve"> This sweeping examination of the United States’ inaction in response to multiple </w:t>
      </w:r>
      <w:r w:rsidR="002C633C">
        <w:t>cases of genocide in the 20</w:t>
      </w:r>
      <w:r w:rsidR="002C633C" w:rsidRPr="002C633C">
        <w:rPr>
          <w:vertAlign w:val="superscript"/>
        </w:rPr>
        <w:t>th</w:t>
      </w:r>
      <w:r w:rsidR="002C633C">
        <w:t xml:space="preserve"> century afforded Power the opportunity to display her depth as a academic analyst and her unique capacity for “riveting storytelling” (Roig-Franzia). </w:t>
      </w:r>
      <w:r w:rsidR="002D367C">
        <w:rPr>
          <w:i/>
        </w:rPr>
        <w:t xml:space="preserve"> </w:t>
      </w:r>
      <w:r w:rsidR="00B84540">
        <w:t xml:space="preserve">Initially under contract with Random House after her </w:t>
      </w:r>
      <w:r w:rsidR="003221F5">
        <w:t xml:space="preserve">2000 </w:t>
      </w:r>
      <w:r w:rsidR="00B84540">
        <w:t xml:space="preserve">co-edited volume with political scientist Graham Allison (that being, </w:t>
      </w:r>
      <w:r w:rsidR="00B84540">
        <w:rPr>
          <w:i/>
        </w:rPr>
        <w:t>Realizing Human Rights: Moving from Inspiration to Impact)</w:t>
      </w:r>
      <w:r w:rsidR="00B84540">
        <w:t xml:space="preserve">, Power </w:t>
      </w:r>
      <w:r w:rsidR="00A75A89">
        <w:t>t</w:t>
      </w:r>
      <w:r w:rsidR="00EB6E22">
        <w:t>urned to Basic Books</w:t>
      </w:r>
      <w:r w:rsidR="00A75A89">
        <w:t xml:space="preserve"> </w:t>
      </w:r>
      <w:r w:rsidR="00EB6E22">
        <w:t>when</w:t>
      </w:r>
      <w:r w:rsidR="00A75A89">
        <w:t xml:space="preserve"> Random House</w:t>
      </w:r>
      <w:r w:rsidR="00E854CB">
        <w:t xml:space="preserve"> rejected the first</w:t>
      </w:r>
      <w:r w:rsidR="00A75A89">
        <w:t xml:space="preserve"> manuscript of </w:t>
      </w:r>
      <w:r w:rsidR="00545666">
        <w:rPr>
          <w:i/>
        </w:rPr>
        <w:t>“A Problem from Hell”</w:t>
      </w:r>
      <w:r w:rsidR="00EB6E22">
        <w:t xml:space="preserve">, apparently because it </w:t>
      </w:r>
      <w:r w:rsidR="00A75A89">
        <w:t>too political and not personal enough (Brennan).</w:t>
      </w:r>
      <w:r w:rsidR="00B84540">
        <w:t xml:space="preserve"> </w:t>
      </w:r>
      <w:r w:rsidR="003221F5">
        <w:t xml:space="preserve"> </w:t>
      </w:r>
      <w:r w:rsidR="00E854CB">
        <w:t xml:space="preserve">In 1998, Graham Allison </w:t>
      </w:r>
      <w:r w:rsidR="00EB6E22">
        <w:t xml:space="preserve">had also </w:t>
      </w:r>
      <w:r w:rsidR="00E854CB">
        <w:t xml:space="preserve">invited Power into the Belfer Center for Science and International </w:t>
      </w:r>
      <w:r w:rsidR="00EB6E22">
        <w:t>at Harvard’s Kennedy School, to help launch the Center’s Human Rights Initiative, which by 1999 evolved into a new research center called the Carr Center for Human Rights Policy.  Power was named its founding executive director, and served in that capacity</w:t>
      </w:r>
      <w:r w:rsidR="00D61C1B">
        <w:t xml:space="preserve"> until 2002.  </w:t>
      </w:r>
      <w:r>
        <w:tab/>
      </w:r>
      <w:r w:rsidR="007247AE">
        <w:t>Power’s “star power” continued to rise i</w:t>
      </w:r>
      <w:r w:rsidR="00D61C1B">
        <w:t xml:space="preserve">n following </w:t>
      </w:r>
      <w:r w:rsidR="007247AE">
        <w:t xml:space="preserve">couple of </w:t>
      </w:r>
      <w:r w:rsidR="00D61C1B">
        <w:t>year</w:t>
      </w:r>
      <w:r w:rsidR="007247AE">
        <w:t>s</w:t>
      </w:r>
      <w:r w:rsidR="00D61C1B">
        <w:t xml:space="preserve">, </w:t>
      </w:r>
      <w:r w:rsidR="00B87A92">
        <w:t xml:space="preserve">in the midst of </w:t>
      </w:r>
      <w:r w:rsidR="009B7A62">
        <w:t xml:space="preserve">her </w:t>
      </w:r>
      <w:r w:rsidR="00D61C1B">
        <w:t xml:space="preserve">promoting </w:t>
      </w:r>
      <w:r w:rsidR="00545666">
        <w:rPr>
          <w:i/>
        </w:rPr>
        <w:t>“A Problem from Hell”</w:t>
      </w:r>
      <w:r w:rsidR="00D61C1B">
        <w:t xml:space="preserve"> </w:t>
      </w:r>
      <w:r w:rsidR="007247AE">
        <w:t xml:space="preserve">and accepting the </w:t>
      </w:r>
      <w:r w:rsidR="00D61C1B">
        <w:t>Pulitzer Prize</w:t>
      </w:r>
      <w:r w:rsidR="00B87A92">
        <w:t>. That best-selling book “made her not just a foreign policy wonk of high renown, but a kind star among young people” (Sullivan),</w:t>
      </w:r>
      <w:r w:rsidR="009B7A62">
        <w:t xml:space="preserve"> </w:t>
      </w:r>
      <w:r w:rsidR="00B87A92">
        <w:t xml:space="preserve">particularly as “she toured American college campus, drawing large crowds” (Osnos). </w:t>
      </w:r>
      <w:r w:rsidR="00F86A23">
        <w:t>In March 2004, Charlie Rose featured Power on the tenth anniversary of the Rwandan genocide (Rwanda was the focus of a chapter in her book); by late April,</w:t>
      </w:r>
      <w:r w:rsidR="00B87A92">
        <w:t xml:space="preserve"> </w:t>
      </w:r>
      <w:r w:rsidR="00D61C1B">
        <w:rPr>
          <w:i/>
        </w:rPr>
        <w:t>Time Magazine</w:t>
      </w:r>
      <w:r w:rsidR="00D61C1B">
        <w:t xml:space="preserve"> </w:t>
      </w:r>
      <w:r w:rsidR="00B87A92">
        <w:t>named Power</w:t>
      </w:r>
      <w:r w:rsidR="007247AE">
        <w:t xml:space="preserve"> one of the 100 most influential people in the world</w:t>
      </w:r>
      <w:r w:rsidR="00B87A92">
        <w:t xml:space="preserve">. </w:t>
      </w:r>
      <w:r w:rsidR="00F86A23">
        <w:t xml:space="preserve">At the same time, Power </w:t>
      </w:r>
      <w:r w:rsidR="00B87A92">
        <w:t xml:space="preserve">also took on an assignment from </w:t>
      </w:r>
      <w:r w:rsidR="00B87A92">
        <w:rPr>
          <w:i/>
        </w:rPr>
        <w:t>The New Yorker</w:t>
      </w:r>
      <w:r w:rsidR="00931EA0">
        <w:t xml:space="preserve">, resulting in </w:t>
      </w:r>
      <w:r w:rsidR="00B87A92">
        <w:t>a lengthy “Reporter at Large”</w:t>
      </w:r>
      <w:r w:rsidR="00931EA0">
        <w:t xml:space="preserve"> piece titled “Dying in Darfur” in which Power examin</w:t>
      </w:r>
      <w:r w:rsidR="00F86A23">
        <w:t>ed</w:t>
      </w:r>
      <w:r w:rsidR="00931EA0">
        <w:t xml:space="preserve"> the ethnic cleansing of non-Arab Sudanese in Darfur that was </w:t>
      </w:r>
      <w:r w:rsidR="00F86A23">
        <w:t xml:space="preserve">being </w:t>
      </w:r>
      <w:r w:rsidR="00931EA0">
        <w:t xml:space="preserve">perpetrated by the Sudanese government and its </w:t>
      </w:r>
      <w:r w:rsidR="00931EA0">
        <w:rPr>
          <w:i/>
        </w:rPr>
        <w:t>janjaweed</w:t>
      </w:r>
      <w:r w:rsidR="00931EA0">
        <w:t xml:space="preserve"> militias</w:t>
      </w:r>
      <w:r w:rsidR="002C633C">
        <w:t xml:space="preserve"> (</w:t>
      </w:r>
      <w:r w:rsidR="002C633C">
        <w:rPr>
          <w:i/>
        </w:rPr>
        <w:t>The New Yorker</w:t>
      </w:r>
      <w:r w:rsidR="002C633C">
        <w:t>,  August 30, 2004)</w:t>
      </w:r>
      <w:r w:rsidR="00931EA0">
        <w:t xml:space="preserve">.  </w:t>
      </w:r>
      <w:r w:rsidR="00F86A23">
        <w:t xml:space="preserve">Through her writings, speeches, and interviews , Power </w:t>
      </w:r>
      <w:r w:rsidR="001B51CC">
        <w:t>consistently described “a “toolbox” of interventions—sanctions, asset freezes, prosecutions in the International Criminal court, and in certain circumstances, military force—but, most of all, she called for a moral commitment” (Osnos</w:t>
      </w:r>
      <w:r w:rsidR="002C633C">
        <w:t>; also noted by Roig-Franzia)</w:t>
      </w:r>
      <w:r w:rsidR="001B51CC">
        <w:t xml:space="preserve">).  </w:t>
      </w:r>
      <w:r w:rsidR="00F86A23">
        <w:t xml:space="preserve">She had told Rose </w:t>
      </w:r>
      <w:r w:rsidR="001B51CC">
        <w:t xml:space="preserve">that “[t]hey can’t live by the maxim that they do in Washington, which is that if you make a moral argument you’re not going to get invited to the next meeting. Make the moral argument and see” (Power to </w:t>
      </w:r>
      <w:r w:rsidR="002C633C">
        <w:t xml:space="preserve">Charlie </w:t>
      </w:r>
      <w:r w:rsidR="001B51CC">
        <w:t xml:space="preserve">Rose, as quoted by Osnos).  </w:t>
      </w:r>
    </w:p>
    <w:p w:rsidR="005D108B" w:rsidRDefault="001B51CC" w:rsidP="00395FE5">
      <w:pPr>
        <w:spacing w:line="480" w:lineRule="auto"/>
      </w:pPr>
      <w:r>
        <w:tab/>
        <w:t>In early 2005, Power’s caree</w:t>
      </w:r>
      <w:r w:rsidR="00BB198B">
        <w:t>r took another significant turn</w:t>
      </w:r>
      <w:r>
        <w:t xml:space="preserve">.  She accepted a dinner invitation </w:t>
      </w:r>
      <w:r w:rsidR="007F234C">
        <w:t xml:space="preserve">from the </w:t>
      </w:r>
      <w:r>
        <w:t xml:space="preserve">newly elected Senator Barack Obama, whose own “star power” had </w:t>
      </w:r>
      <w:r w:rsidR="007F234C">
        <w:t xml:space="preserve">soared in the wake of his 2004 Democratic National Convention keynote address that ultimately confirmed his landside </w:t>
      </w:r>
      <w:r w:rsidR="005D108B">
        <w:t xml:space="preserve">Senate </w:t>
      </w:r>
      <w:r w:rsidR="007F234C">
        <w:t xml:space="preserve">victory in November 2004.  As Power has relayed in numerous accounts (including in her acceptance of the U.N. ambassador nomination in the White House Rose Garden in June 2013), Obama had apparently read Power’s book and asked his Senate office staff </w:t>
      </w:r>
      <w:r w:rsidR="005D108B">
        <w:t xml:space="preserve">to </w:t>
      </w:r>
      <w:r w:rsidR="007F234C">
        <w:t xml:space="preserve">arrange the dinner meeting.  While she has also noted that Obama was late and initially </w:t>
      </w:r>
      <w:r w:rsidR="005D108B">
        <w:t xml:space="preserve">seemed </w:t>
      </w:r>
      <w:r w:rsidR="007F234C">
        <w:t>somewhat preoccupied</w:t>
      </w:r>
      <w:r w:rsidR="009B7A62">
        <w:t>, by the end of their lengthy dinner conversation</w:t>
      </w:r>
      <w:r w:rsidR="005D108B">
        <w:t>, Power</w:t>
      </w:r>
      <w:r w:rsidR="009B7A62">
        <w:t xml:space="preserve"> apparently offered to work for him, which resulted in her placement as a foreign policy fellow in Obama’s Senate </w:t>
      </w:r>
      <w:r w:rsidR="00C307EE">
        <w:t>office from 2005-2006 (Osnos</w:t>
      </w:r>
      <w:r w:rsidR="00961980">
        <w:t>; Roig-Franzia</w:t>
      </w:r>
      <w:r w:rsidR="00C307EE">
        <w:t>).</w:t>
      </w:r>
      <w:r w:rsidR="009B7A62">
        <w:t xml:space="preserve">  </w:t>
      </w:r>
    </w:p>
    <w:p w:rsidR="00961980" w:rsidRDefault="005D108B" w:rsidP="00395FE5">
      <w:pPr>
        <w:spacing w:line="480" w:lineRule="auto"/>
      </w:pPr>
      <w:r>
        <w:tab/>
        <w:t xml:space="preserve">In 2006, Samantha </w:t>
      </w:r>
      <w:r w:rsidR="00C307EE">
        <w:t xml:space="preserve">Power </w:t>
      </w:r>
      <w:r w:rsidR="009B7A62">
        <w:t>returned to Harvard</w:t>
      </w:r>
      <w:r w:rsidR="00C307EE">
        <w:t xml:space="preserve">’s Kennedy School after </w:t>
      </w:r>
      <w:r w:rsidR="002E3833">
        <w:t xml:space="preserve">completing </w:t>
      </w:r>
      <w:r w:rsidR="00C307EE">
        <w:t xml:space="preserve">the Senate fellowship, being appointed its first Anna Lindh Professor of the Practice of Global </w:t>
      </w:r>
      <w:r>
        <w:t xml:space="preserve">Leadership and Public Policy.  Harvard had named that </w:t>
      </w:r>
      <w:r w:rsidR="00545372">
        <w:t xml:space="preserve">newly created </w:t>
      </w:r>
      <w:r w:rsidR="000F59E9">
        <w:t>endowed chair</w:t>
      </w:r>
      <w:r>
        <w:t xml:space="preserve"> </w:t>
      </w:r>
      <w:r w:rsidR="00C307EE">
        <w:t>for Sweden’s first female Minister of Foreign Affairs who had been brutally assassinated while shopping in a Stockholm department store in September 2003. In her position of prominence in the Swedish Social Democratic</w:t>
      </w:r>
      <w:r w:rsidR="00B93E93">
        <w:t xml:space="preserve"> Party and </w:t>
      </w:r>
      <w:r w:rsidR="00C307EE">
        <w:t>Gőr</w:t>
      </w:r>
      <w:r w:rsidR="00694ADE">
        <w:t>an Per</w:t>
      </w:r>
      <w:r w:rsidR="00C307EE">
        <w:t>rson</w:t>
      </w:r>
      <w:r w:rsidR="00694ADE">
        <w:t xml:space="preserve">’s </w:t>
      </w:r>
      <w:r w:rsidR="00C307EE">
        <w:t>government, Lin</w:t>
      </w:r>
      <w:r w:rsidR="00B93E93">
        <w:t xml:space="preserve">dh </w:t>
      </w:r>
      <w:r w:rsidR="00694ADE">
        <w:t xml:space="preserve">also had </w:t>
      </w:r>
      <w:r w:rsidR="002E3833">
        <w:t xml:space="preserve">most recently </w:t>
      </w:r>
      <w:r w:rsidR="00B93E93">
        <w:t xml:space="preserve">been a leading voice in Sweden’s “pro-Euro” campaign, a movement that unfortunately would end with the defeat of the Swedish national referendum on the issue just days after Lindh’s horrific murder. </w:t>
      </w:r>
      <w:r w:rsidR="00545372">
        <w:t>B</w:t>
      </w:r>
      <w:r w:rsidR="002E3833">
        <w:t xml:space="preserve">y accepting Harvard’s </w:t>
      </w:r>
      <w:r w:rsidR="00B93E93">
        <w:t xml:space="preserve">new </w:t>
      </w:r>
      <w:r w:rsidR="000F59E9">
        <w:t>academic position</w:t>
      </w:r>
      <w:r w:rsidR="002E3833">
        <w:t>,</w:t>
      </w:r>
      <w:r w:rsidR="00B93E93">
        <w:t xml:space="preserve"> </w:t>
      </w:r>
      <w:r w:rsidR="002E3833">
        <w:t xml:space="preserve">this </w:t>
      </w:r>
      <w:r>
        <w:t>young Irish-American journalist and human rights advocate</w:t>
      </w:r>
      <w:r w:rsidR="002E3833">
        <w:t xml:space="preserve"> </w:t>
      </w:r>
      <w:r>
        <w:t xml:space="preserve">directly </w:t>
      </w:r>
      <w:r w:rsidR="00B93E93">
        <w:t>connected</w:t>
      </w:r>
      <w:r w:rsidR="002E3833">
        <w:t xml:space="preserve"> herself</w:t>
      </w:r>
      <w:r w:rsidR="00B93E93">
        <w:t xml:space="preserve"> </w:t>
      </w:r>
      <w:r w:rsidR="00694ADE">
        <w:t xml:space="preserve">to the </w:t>
      </w:r>
      <w:r w:rsidR="00B93E93">
        <w:t xml:space="preserve">spirit </w:t>
      </w:r>
      <w:r w:rsidR="00694ADE">
        <w:t xml:space="preserve">of </w:t>
      </w:r>
      <w:r>
        <w:t xml:space="preserve">a </w:t>
      </w:r>
      <w:r w:rsidR="00694ADE">
        <w:t xml:space="preserve">fellow </w:t>
      </w:r>
      <w:r w:rsidR="000F59E9">
        <w:t>European</w:t>
      </w:r>
      <w:r w:rsidR="00B93E93">
        <w:t xml:space="preserve"> </w:t>
      </w:r>
      <w:r w:rsidR="00694ADE">
        <w:t>female leader</w:t>
      </w:r>
      <w:r w:rsidR="002E3833">
        <w:t>,</w:t>
      </w:r>
      <w:r w:rsidR="00694ADE">
        <w:t xml:space="preserve"> </w:t>
      </w:r>
      <w:r w:rsidR="00B93E93">
        <w:t xml:space="preserve">who </w:t>
      </w:r>
      <w:r w:rsidR="00545372">
        <w:t xml:space="preserve">was widely recognized and celebrated for </w:t>
      </w:r>
      <w:r w:rsidR="00B93E93">
        <w:t xml:space="preserve">her </w:t>
      </w:r>
      <w:r>
        <w:t xml:space="preserve">own </w:t>
      </w:r>
      <w:r w:rsidR="000F59E9">
        <w:t>c</w:t>
      </w:r>
      <w:r w:rsidR="00B93E93">
        <w:t>ommitment to the v</w:t>
      </w:r>
      <w:r w:rsidR="00694ADE">
        <w:t>aluable role</w:t>
      </w:r>
      <w:r w:rsidR="00B93E93">
        <w:t xml:space="preserve"> </w:t>
      </w:r>
      <w:r w:rsidR="00694ADE">
        <w:t xml:space="preserve">that </w:t>
      </w:r>
      <w:r w:rsidR="00B93E93">
        <w:t>international organizations</w:t>
      </w:r>
      <w:r w:rsidR="00694ADE">
        <w:t xml:space="preserve"> such as </w:t>
      </w:r>
      <w:r w:rsidR="00B93E93">
        <w:t xml:space="preserve">the United </w:t>
      </w:r>
      <w:r w:rsidR="00694ADE">
        <w:t xml:space="preserve">Nations and the European Union should play </w:t>
      </w:r>
      <w:r w:rsidR="00B93E93">
        <w:t xml:space="preserve">in the </w:t>
      </w:r>
      <w:r w:rsidR="00694ADE">
        <w:t xml:space="preserve">preservation and </w:t>
      </w:r>
      <w:r w:rsidR="00B93E93">
        <w:t>protection of human rights.</w:t>
      </w:r>
      <w:r w:rsidR="00545372">
        <w:t xml:space="preserve">  Serendipity aside, Power acknowledged the power of that connection in the Kennedy School’s announcement of her </w:t>
      </w:r>
      <w:r w:rsidR="00AB32F7">
        <w:t xml:space="preserve">new </w:t>
      </w:r>
      <w:r w:rsidR="00545372">
        <w:t>appointment.  She said, “Anna Lindh has been an inspiration to me and to others as we fight to secure basic human rights and liberties for peoples in countries throughout the world….Her leadership on behalf of international dialogue</w:t>
      </w:r>
      <w:r w:rsidR="000F59E9">
        <w:t xml:space="preserve"> and cooperation serves as a model for those of us who seek greater regard for international law and greater protections for innocents caught in the midst of ethnic violence and war” (Harvard Kennedy School).</w:t>
      </w:r>
    </w:p>
    <w:p w:rsidR="00F51B95" w:rsidRDefault="00961980" w:rsidP="00395FE5">
      <w:pPr>
        <w:spacing w:line="480" w:lineRule="auto"/>
      </w:pPr>
      <w:r>
        <w:tab/>
        <w:t>By the time that Samantha Power began her fellowship in Senator Obama’s office and in advance of her return to Harvard, she had taken on a new writing proj</w:t>
      </w:r>
      <w:r w:rsidR="00CD2007">
        <w:t xml:space="preserve">ect—a biography of Sergio Vieira de Mello. Vieira de Mello was </w:t>
      </w:r>
      <w:r>
        <w:t xml:space="preserve">a </w:t>
      </w:r>
      <w:r w:rsidR="007B37FB">
        <w:t xml:space="preserve">charismatic and </w:t>
      </w:r>
      <w:r>
        <w:t>highly respected Brazilian diplomat whose entire</w:t>
      </w:r>
      <w:r w:rsidR="00C20ED5">
        <w:t xml:space="preserve"> </w:t>
      </w:r>
      <w:r w:rsidR="00804E06">
        <w:t xml:space="preserve">34-year </w:t>
      </w:r>
      <w:r w:rsidR="007B37FB">
        <w:t xml:space="preserve">professional </w:t>
      </w:r>
      <w:r w:rsidR="00BE1B93">
        <w:t>life</w:t>
      </w:r>
      <w:r w:rsidR="00C20ED5">
        <w:t xml:space="preserve"> was devoted to realizing the multilateral humanitarian and human rights commitments of the United Nations</w:t>
      </w:r>
      <w:r w:rsidR="00811F4A">
        <w:t>, most often through the UN High Commission for Refugees</w:t>
      </w:r>
      <w:r w:rsidR="00CD2007">
        <w:t xml:space="preserve"> (UNHCR)</w:t>
      </w:r>
      <w:r w:rsidR="00811F4A">
        <w:t>.</w:t>
      </w:r>
      <w:r w:rsidR="00C20ED5">
        <w:t xml:space="preserve">  His particular deftness for compelling warring adversaries to negotiate and implement peace agreements</w:t>
      </w:r>
      <w:r w:rsidR="00F51B95">
        <w:t xml:space="preserve"> and move ahead with peaceful governance</w:t>
      </w:r>
      <w:r w:rsidR="00C20ED5">
        <w:t xml:space="preserve"> gave rise to Power’s own description of him as a “decathlete of solving problems” </w:t>
      </w:r>
      <w:r w:rsidR="007B37FB">
        <w:t xml:space="preserve"> (P</w:t>
      </w:r>
      <w:r w:rsidR="00BE1B93">
        <w:t>ower, TED Talk, February 2008).  Power had met first met Vieira de Mello in her early days as a freelance journalist, in April 1994 over dinner in Zagreb.  He was serving in the United Nations mission there</w:t>
      </w:r>
      <w:r w:rsidR="00E67011">
        <w:t xml:space="preserve"> after five months on the ground in Sarajevo</w:t>
      </w:r>
      <w:r w:rsidR="00BE1B93">
        <w:t>, one of multiple war-torn regions to which</w:t>
      </w:r>
      <w:r w:rsidR="00811F4A">
        <w:t xml:space="preserve"> the UNHCH and the UN secretary generals would</w:t>
      </w:r>
      <w:r w:rsidR="00BE1B93">
        <w:t xml:space="preserve"> deployed his skills over the course of his career. </w:t>
      </w:r>
      <w:r w:rsidR="00E67011">
        <w:t xml:space="preserve"> </w:t>
      </w:r>
    </w:p>
    <w:p w:rsidR="00804E06" w:rsidRPr="00E67011" w:rsidRDefault="00F51B95" w:rsidP="00395FE5">
      <w:pPr>
        <w:spacing w:line="480" w:lineRule="auto"/>
      </w:pPr>
      <w:r>
        <w:tab/>
      </w:r>
      <w:r w:rsidR="00E67011">
        <w:t>I</w:t>
      </w:r>
      <w:r w:rsidR="00811F4A">
        <w:t xml:space="preserve">n September 2002, Secretary General Kofi Annan appointed </w:t>
      </w:r>
      <w:r>
        <w:t xml:space="preserve">Sergio </w:t>
      </w:r>
      <w:r w:rsidR="00811F4A">
        <w:t xml:space="preserve">Vieira de Mello </w:t>
      </w:r>
      <w:r w:rsidR="00E67011">
        <w:t xml:space="preserve">as </w:t>
      </w:r>
      <w:r w:rsidR="00811F4A">
        <w:t>UN High Commissioner for Human Rights</w:t>
      </w:r>
      <w:r w:rsidR="00E67011">
        <w:t>,</w:t>
      </w:r>
      <w:r w:rsidR="00811F4A">
        <w:t xml:space="preserve"> </w:t>
      </w:r>
      <w:r w:rsidR="00E67011">
        <w:t xml:space="preserve">based </w:t>
      </w:r>
      <w:r w:rsidR="00811F4A">
        <w:t>in Geneva, Switzerland</w:t>
      </w:r>
      <w:r w:rsidR="00E67011">
        <w:t xml:space="preserve">; yet, shortly thereafter, he temporarily moved Vieira de Mello </w:t>
      </w:r>
      <w:r w:rsidR="00811F4A">
        <w:t>to Baghdad</w:t>
      </w:r>
      <w:r w:rsidR="00102717">
        <w:t xml:space="preserve"> in April 2003, to serve as </w:t>
      </w:r>
      <w:r w:rsidR="00E67011">
        <w:t>Annan’s</w:t>
      </w:r>
      <w:r w:rsidR="00102717">
        <w:t xml:space="preserve"> special envoy and leader of a UN mission stationed there in the wake of the United States</w:t>
      </w:r>
      <w:r w:rsidR="00E67011">
        <w:t>’</w:t>
      </w:r>
      <w:r w:rsidR="00102717">
        <w:t xml:space="preserve"> March 2003 invasion and occupation of Iraq.  Four months later, in August 2003, Vieira d</w:t>
      </w:r>
      <w:r w:rsidR="00706BE5">
        <w:t xml:space="preserve">e Mello was </w:t>
      </w:r>
      <w:r w:rsidR="00E67011">
        <w:t>killed</w:t>
      </w:r>
      <w:r w:rsidR="00706BE5">
        <w:t xml:space="preserve"> </w:t>
      </w:r>
      <w:r w:rsidR="00102717">
        <w:t>in the suicide</w:t>
      </w:r>
      <w:r w:rsidR="00706BE5">
        <w:t xml:space="preserve"> bombing of the UN Headquarters</w:t>
      </w:r>
      <w:r w:rsidR="00E67011">
        <w:t>, after</w:t>
      </w:r>
      <w:r w:rsidR="00706BE5">
        <w:t xml:space="preserve"> surviv</w:t>
      </w:r>
      <w:r w:rsidR="00E67011">
        <w:t xml:space="preserve">ing </w:t>
      </w:r>
      <w:r w:rsidR="00706BE5">
        <w:t xml:space="preserve">the </w:t>
      </w:r>
      <w:r w:rsidR="00804E06">
        <w:t xml:space="preserve">initial </w:t>
      </w:r>
      <w:r w:rsidR="00706BE5">
        <w:t xml:space="preserve">blast but </w:t>
      </w:r>
      <w:r w:rsidR="00804E06">
        <w:t>dying after bein</w:t>
      </w:r>
      <w:r w:rsidR="00706BE5">
        <w:t>g trapped underneath rubble</w:t>
      </w:r>
      <w:r w:rsidR="00804E06">
        <w:t xml:space="preserve"> that proved unmovable</w:t>
      </w:r>
      <w:r w:rsidR="00706BE5">
        <w:t xml:space="preserve"> due to the lack of appropriate equipment at the scene. Power’s </w:t>
      </w:r>
      <w:r w:rsidR="00804E06">
        <w:t xml:space="preserve">subsequent </w:t>
      </w:r>
      <w:r w:rsidR="00706BE5">
        <w:t xml:space="preserve">book, </w:t>
      </w:r>
      <w:r w:rsidR="00706BE5">
        <w:rPr>
          <w:i/>
        </w:rPr>
        <w:t>Chasing the Flame: On Man’s Fight to Save the World</w:t>
      </w:r>
      <w:r w:rsidR="00804E06">
        <w:t xml:space="preserve">, was published in early 2008, and clearly represented her deep connection to the idealism and realism that Vieira </w:t>
      </w:r>
      <w:r w:rsidR="00067924">
        <w:t xml:space="preserve">de Mello </w:t>
      </w:r>
      <w:r w:rsidR="00804E06">
        <w:t>endeavored to balance in his life’s work</w:t>
      </w:r>
      <w:r w:rsidR="00BB198B">
        <w:t xml:space="preserve"> (Power, TED talk)</w:t>
      </w:r>
      <w:r w:rsidR="00804E06">
        <w:t>.</w:t>
      </w:r>
      <w:r w:rsidR="00E67011">
        <w:t xml:space="preserve"> </w:t>
      </w:r>
      <w:r w:rsidR="00BB198B">
        <w:t xml:space="preserve"> </w:t>
      </w:r>
      <w:r w:rsidR="00E67011">
        <w:t xml:space="preserve">By 2010, it had been translated into an award-winning HBO documentary film, accompanied by a re-release of the print biography, </w:t>
      </w:r>
      <w:r w:rsidR="00E67011">
        <w:rPr>
          <w:i/>
        </w:rPr>
        <w:t>Sergio: On Man’s Fight to Save the World</w:t>
      </w:r>
      <w:r w:rsidR="00E67011">
        <w:t>.</w:t>
      </w:r>
    </w:p>
    <w:p w:rsidR="001A474F" w:rsidRDefault="00067924" w:rsidP="00395FE5">
      <w:pPr>
        <w:spacing w:line="480" w:lineRule="auto"/>
      </w:pPr>
      <w:r>
        <w:tab/>
        <w:t xml:space="preserve">By the time that Samantha Power’s biography on Sergio Vieira de Mello was published, she had again reconnected with Barack Obama, having signed on as </w:t>
      </w:r>
      <w:r w:rsidR="00AD103A">
        <w:t xml:space="preserve">a </w:t>
      </w:r>
      <w:r w:rsidR="0071377D">
        <w:t xml:space="preserve">senior foreign policy advisor </w:t>
      </w:r>
      <w:r w:rsidR="00AD103A">
        <w:t>to his 2008 presidential campaign</w:t>
      </w:r>
      <w:r w:rsidR="00F51B95">
        <w:t>; as such, she also became a visible spokesperson for the campaign</w:t>
      </w:r>
      <w:r w:rsidR="00AD103A">
        <w:t xml:space="preserve">. </w:t>
      </w:r>
      <w:r w:rsidR="00F51B95">
        <w:t xml:space="preserve">Even in interviews to promote the Vieira de Mello biography, Power was seen wearing a prominent Obama 2008 campaign button. </w:t>
      </w:r>
      <w:r w:rsidR="00AD103A">
        <w:t xml:space="preserve"> In the acknowledgements of the book, Power noted her relationship with the Senator, saying that he was “the person whose rigor and compassion bear the closest resemblance to Sergio</w:t>
      </w:r>
      <w:r w:rsidR="00B5731A">
        <w:t xml:space="preserve">’s that I have ever seen” (Power, </w:t>
      </w:r>
      <w:r w:rsidR="00B5731A">
        <w:rPr>
          <w:i/>
        </w:rPr>
        <w:t>Sergio</w:t>
      </w:r>
      <w:r w:rsidR="00B5731A">
        <w:t xml:space="preserve"> 525).  Yet in early, as part of the book tour in Europe, she was interviewing with the </w:t>
      </w:r>
      <w:r w:rsidR="00B5731A">
        <w:rPr>
          <w:i/>
        </w:rPr>
        <w:t>Scotsman</w:t>
      </w:r>
      <w:r w:rsidR="00B5731A">
        <w:t xml:space="preserve"> and was quoted (off the record, she thought) as saying that Hillary Clinton “is a monster”, although she seeming was referencing Clinton’s campaign tactics and not her personally (Power, as quoted by Osnos</w:t>
      </w:r>
      <w:r w:rsidR="00BA1F9E">
        <w:t>; also see Sullivan</w:t>
      </w:r>
      <w:r w:rsidR="00B5731A">
        <w:t xml:space="preserve">).  </w:t>
      </w:r>
      <w:r w:rsidR="00BA1F9E">
        <w:t>Needless to say, that comment became part of media “fire storm”, causing Power to apologize and the resign from the campaign.  Following the election, Obama incorporated her into the transition team, and then she quietly joined the National Security Council, as a special assistant to the President and director for Multilateral Affairs and Human Rights</w:t>
      </w:r>
      <w:r w:rsidR="00752A1D">
        <w:t xml:space="preserve">.  </w:t>
      </w:r>
    </w:p>
    <w:p w:rsidR="009872C3" w:rsidRDefault="001A474F" w:rsidP="00395FE5">
      <w:pPr>
        <w:spacing w:line="480" w:lineRule="auto"/>
      </w:pPr>
      <w:r>
        <w:tab/>
      </w:r>
      <w:r w:rsidR="00FA00FE">
        <w:t xml:space="preserve">In </w:t>
      </w:r>
      <w:r w:rsidR="00752A1D">
        <w:t>2012, Obama added a new responsibility to Power’s portfolio, th</w:t>
      </w:r>
      <w:r w:rsidR="006E6A37">
        <w:t>at of leading a newly launched an</w:t>
      </w:r>
      <w:r w:rsidR="00752A1D">
        <w:t xml:space="preserve"> Administration task f</w:t>
      </w:r>
      <w:r w:rsidR="006E6A37">
        <w:t>orce called</w:t>
      </w:r>
      <w:r w:rsidR="00752A1D">
        <w:t xml:space="preserve"> the Atrocities Prevention Board, “which was intended to insure that U.S. government agencies focus on emerging human-rights crises before they reach the level of genocide” (Osnos)</w:t>
      </w:r>
      <w:r w:rsidR="006E6A37">
        <w:t xml:space="preserve">. One can interpret </w:t>
      </w:r>
      <w:r w:rsidR="00FA00FE">
        <w:t xml:space="preserve">this move </w:t>
      </w:r>
      <w:r w:rsidR="006E6A37">
        <w:t xml:space="preserve">as </w:t>
      </w:r>
      <w:r w:rsidR="00FA00FE">
        <w:t>confirmation of Power’s influence on Obama, as well as Obama’s confidence in Power’s position that genocide prevention was not only possible but a necessity. That appointment came barely a year after Power had argued persuasively for decisive, aggressive (militar</w:t>
      </w:r>
      <w:r w:rsidR="00EB105E">
        <w:t>y</w:t>
      </w:r>
      <w:r w:rsidR="00FA00FE">
        <w:t>) action against Libyan dictator Muammar Quaddafi</w:t>
      </w:r>
      <w:r w:rsidR="00F51B95">
        <w:t xml:space="preserve">, who had exhibited a </w:t>
      </w:r>
      <w:r w:rsidR="00EB105E">
        <w:t>willingness to crush opposition forces while potentially committing war crimes in the process. Although Obama was initially reluctant to utilize military action as a response, he ultimately was convinced, in large part because Power apparently ensured that such a response remain front and center on his agenda (Osnos</w:t>
      </w:r>
      <w:r w:rsidR="00F51B95">
        <w:t>; Ro</w:t>
      </w:r>
      <w:r w:rsidR="008E6DEA">
        <w:t>ig-Franzia</w:t>
      </w:r>
      <w:r w:rsidR="00EB105E">
        <w:t>).</w:t>
      </w:r>
      <w:r w:rsidR="006E6A37">
        <w:t xml:space="preserve"> </w:t>
      </w:r>
      <w:r w:rsidR="008E6DEA">
        <w:t xml:space="preserve">After pursuing the support of the U.N. Security Council, the United States joined NATO allies in imposing a successful no-fly zone over Libya and bombing Quaddafi’s forces </w:t>
      </w:r>
      <w:r>
        <w:t xml:space="preserve">in March 2011.  </w:t>
      </w:r>
    </w:p>
    <w:p w:rsidR="00C551A2" w:rsidRDefault="009872C3" w:rsidP="009872C3">
      <w:pPr>
        <w:spacing w:line="480" w:lineRule="auto"/>
        <w:ind w:firstLine="720"/>
      </w:pPr>
      <w:r>
        <w:t xml:space="preserve">Not only </w:t>
      </w:r>
      <w:r w:rsidR="00FF2C7D">
        <w:t xml:space="preserve">can one observe </w:t>
      </w:r>
      <w:r>
        <w:t xml:space="preserve">Power’s </w:t>
      </w:r>
      <w:r w:rsidR="00FF2C7D">
        <w:t>influence</w:t>
      </w:r>
      <w:r>
        <w:t xml:space="preserve"> in the Administration’s official position on Libya. Arguably, that </w:t>
      </w:r>
      <w:r w:rsidR="00FF2C7D">
        <w:t>impact</w:t>
      </w:r>
      <w:r>
        <w:t xml:space="preserve"> could be seen as well in the toughness of “Obama’s human rights talking points for his historic 2012 visit to Burma </w:t>
      </w:r>
      <w:r w:rsidR="008B1655">
        <w:t xml:space="preserve">[Myanmar] </w:t>
      </w:r>
      <w:r>
        <w:t xml:space="preserve">and [his] pushing for a strong U.N. resolution on human rights abuses in Sri Lanka,” the latter position which could not have been presumed nor necessarily expected according to an administration source (Roig-Franzia). </w:t>
      </w:r>
      <w:r w:rsidR="008F1F22">
        <w:t>Naturally</w:t>
      </w:r>
      <w:r>
        <w:t>, human</w:t>
      </w:r>
      <w:r w:rsidR="006E6A37">
        <w:t xml:space="preserve"> rights activists within United States and around the world expressed excitement </w:t>
      </w:r>
      <w:r w:rsidR="008F1F22">
        <w:t>about the creation of the Board, anticipating that it could be “an in-house advocate for action in situations where otherwise we would not have taken action. Yet, even some board members have said “we all had expectations that were beyond realistic” (Roig-Franzia). Thus, it is hardly surprising that natural critics of the Administ</w:t>
      </w:r>
      <w:r w:rsidR="00FF2C7D">
        <w:t>ration would inevitably point its</w:t>
      </w:r>
      <w:r w:rsidR="008F1F22">
        <w:t xml:space="preserve"> “immense humanitarian and strategic failure in Syria” (Elliott Abrams quoted by Roig-Franzia) as the now classic example of the limits of the Board’s effectiveness</w:t>
      </w:r>
      <w:r w:rsidR="004B6CFA">
        <w:t xml:space="preserve">, and, </w:t>
      </w:r>
      <w:r w:rsidR="008F1F22">
        <w:t xml:space="preserve">perhaps, Power’s capacity for persuasion </w:t>
      </w:r>
      <w:r w:rsidR="00FF2C7D">
        <w:t xml:space="preserve">in </w:t>
      </w:r>
      <w:r w:rsidR="008F1F22">
        <w:t>her boss</w:t>
      </w:r>
      <w:r w:rsidR="00FF2C7D">
        <w:t>’s decision making circle</w:t>
      </w:r>
      <w:r w:rsidR="004B6CFA">
        <w:t xml:space="preserve">. It is certainly hard to ignore that Syrian civil war began in early 2011 as well, and the evolving crisis consumed Obama’s second term and, thus, paralleled the work of the </w:t>
      </w:r>
      <w:r w:rsidR="004B6CFA" w:rsidRPr="004B6CFA">
        <w:t>Atrocities Prevention Board</w:t>
      </w:r>
      <w:r w:rsidR="004B6CFA">
        <w:t xml:space="preserve">.  Moreover, that crisis was omnipresent as Samantha Power assumed the role of United States Ambassador to the United Nations, the nomination </w:t>
      </w:r>
      <w:r w:rsidR="00C551A2">
        <w:t xml:space="preserve">of </w:t>
      </w:r>
      <w:r w:rsidR="004B6CFA">
        <w:t xml:space="preserve">which was announced by President Obama in </w:t>
      </w:r>
      <w:r w:rsidR="00C551A2">
        <w:t xml:space="preserve">early </w:t>
      </w:r>
      <w:r w:rsidR="004B6CFA">
        <w:t>June, 2013, and was confirme</w:t>
      </w:r>
      <w:r w:rsidR="00C551A2">
        <w:t>d by the United States Senate (by a vote of 87-10) on August 1</w:t>
      </w:r>
      <w:r w:rsidR="00C551A2" w:rsidRPr="00C551A2">
        <w:rPr>
          <w:vertAlign w:val="superscript"/>
        </w:rPr>
        <w:t>st</w:t>
      </w:r>
      <w:r w:rsidR="00C551A2">
        <w:t xml:space="preserve"> of that year.</w:t>
      </w:r>
    </w:p>
    <w:p w:rsidR="004B6CFA" w:rsidRDefault="00637504" w:rsidP="00C551A2">
      <w:pPr>
        <w:spacing w:line="480" w:lineRule="auto"/>
      </w:pPr>
      <w:r>
        <w:rPr>
          <w:b/>
        </w:rPr>
        <w:t xml:space="preserve">Summary of Key Issues for </w:t>
      </w:r>
      <w:r w:rsidR="00C551A2">
        <w:rPr>
          <w:b/>
        </w:rPr>
        <w:t>Samantha Power</w:t>
      </w:r>
      <w:r w:rsidR="008C3C82">
        <w:rPr>
          <w:b/>
        </w:rPr>
        <w:t xml:space="preserve"> </w:t>
      </w:r>
      <w:r w:rsidR="00C551A2">
        <w:rPr>
          <w:b/>
        </w:rPr>
        <w:t>at the United Nations</w:t>
      </w:r>
      <w:r w:rsidR="004B6CFA">
        <w:t xml:space="preserve"> </w:t>
      </w:r>
    </w:p>
    <w:p w:rsidR="00F91388" w:rsidRDefault="008C3C82" w:rsidP="00C551A2">
      <w:pPr>
        <w:spacing w:line="480" w:lineRule="auto"/>
      </w:pPr>
      <w:r>
        <w:tab/>
        <w:t xml:space="preserve">Only a couple of weeks after Samantha Power’s confirmation as U.S. Ambassador, </w:t>
      </w:r>
      <w:r w:rsidR="00637504">
        <w:t xml:space="preserve">Syrian President </w:t>
      </w:r>
      <w:r w:rsidR="00637504" w:rsidRPr="00637504">
        <w:t>Bashar al-Assad</w:t>
      </w:r>
      <w:r w:rsidR="001B0023">
        <w:t>’s forces</w:t>
      </w:r>
      <w:r w:rsidR="00637504">
        <w:t xml:space="preserve"> launch two, now well-documented a sarin-gas attacks on Ghouta, outside of Damascus. While </w:t>
      </w:r>
      <w:r w:rsidR="001B0023">
        <w:t xml:space="preserve">death toll estimates varied in range (from a few hundred deaths to approximately 1700), the news coverage was prominent and included gruesome pictures and videos. The American public and its national media turned its attention to the Obama administration, questioning whether it would take significant military action against the Assad regime, now that the critical “line in the sand” had been crossed.  Almost immediately, eyes also turned to the United Nations, and the newly seated American Ambassador.  </w:t>
      </w:r>
      <w:r w:rsidR="001F29DD">
        <w:t xml:space="preserve">On, </w:t>
      </w:r>
      <w:r w:rsidR="001B0023">
        <w:t xml:space="preserve">September </w:t>
      </w:r>
      <w:r w:rsidR="001F29DD">
        <w:t>7, Power, who had been confirmed by the Senate barely a month before and was addressing the Center for American Progress, spoke forcefully in support for the Administration’s proposal to the U.N. for limited, off-shore, counter military strikes against Assad’</w:t>
      </w:r>
      <w:r w:rsidR="00665095">
        <w:t>s forces (Fisher).</w:t>
      </w:r>
      <w:r w:rsidR="001F29DD">
        <w:t xml:space="preserve">  Although Obama would make a similar request directly to the U.N. General Assembly shortly thereafter, no multilateral nor even unilateral military action would be taken by </w:t>
      </w:r>
      <w:r w:rsidR="00665095">
        <w:t>the United States against the Syrian regime, regardless of Power’s consistent efforts to argue otherwise (to the Administration and to the United Nations) and her own irritation c</w:t>
      </w:r>
      <w:r w:rsidR="00F91388">
        <w:t>oncerning that inaction (Osnos).</w:t>
      </w:r>
      <w:r w:rsidR="002D3DC4">
        <w:t xml:space="preserve"> On this issue, and on similar ones (ie., ISIS, the Ukraine, Russia), Power vocalized the profound need for attention and multilateral solutions.</w:t>
      </w:r>
    </w:p>
    <w:p w:rsidR="008C3C82" w:rsidRDefault="00F91388" w:rsidP="00C551A2">
      <w:pPr>
        <w:spacing w:line="480" w:lineRule="auto"/>
      </w:pPr>
      <w:r>
        <w:tab/>
        <w:t xml:space="preserve">Nonetheless, Power continued </w:t>
      </w:r>
      <w:r w:rsidR="008B1655">
        <w:t xml:space="preserve">use her highly visible position at the United Nations </w:t>
      </w:r>
      <w:r>
        <w:t xml:space="preserve">to </w:t>
      </w:r>
      <w:r w:rsidR="008B1655">
        <w:t xml:space="preserve">speak out against and bring attention to myriad human rights issues and challenges around the world. Those issues include </w:t>
      </w:r>
      <w:r>
        <w:t xml:space="preserve">the protection of religious freedom and minorities; the plight and protection of refugees; human trafficking; the promotion of democracy and protection of human rights in the Middle East and North Africa, Sudan, and Myanmar; </w:t>
      </w:r>
      <w:r w:rsidR="008B1655">
        <w:t xml:space="preserve">and, the protection of women’s and LGBT rights. By December 2013, she had visited the Democratic Republic of Congo, after exploring the ongoing human rights abuses being perpetrated there, and announced during that trip </w:t>
      </w:r>
      <w:r w:rsidR="002D3DC4">
        <w:t>“</w:t>
      </w:r>
      <w:r w:rsidR="008B1655">
        <w:t xml:space="preserve">that </w:t>
      </w:r>
      <w:r w:rsidR="002D3DC4">
        <w:t>the United States would be provide a hundred million dollars in support of French and African Union troops” that were on the ground a modicum or order and security (Osnos).  She would make a similar kind of trip in 2014 to West Africa to explore and bring attention to details of the unfolding Ebola crisis—at the grass roots level, and to bring back to her U.N. colleagues plausible approaches/solutions for their consideration and response. In response to her unwavering efforts, the American Academy in Berlin, in May 2016, announced that it was awarding Samantha Power, its</w:t>
      </w:r>
      <w:r w:rsidR="00256400">
        <w:t xml:space="preserve"> 2016 Henry A. Kissinger Prize. The Academy said that it was recognizing </w:t>
      </w:r>
      <w:r w:rsidR="002D3DC4">
        <w:t xml:space="preserve">her </w:t>
      </w:r>
      <w:r w:rsidR="00256400">
        <w:t>“</w:t>
      </w:r>
      <w:r w:rsidR="002D3DC4">
        <w:t xml:space="preserve">determined pursuit of a more secure, peaceful, and humane world….she has worked to rally the international </w:t>
      </w:r>
      <w:r w:rsidR="00256400">
        <w:t xml:space="preserve">community to respond to global threats – from the Ebola outbreak to the rise of violent extremists groups – and has a been persistent and forceful advocate for human rights and democratic accountability” (American Academy). Interestingly, in its press release, the </w:t>
      </w:r>
      <w:r w:rsidR="00BB48E0">
        <w:t>Academy</w:t>
      </w:r>
      <w:r w:rsidR="00256400">
        <w:t xml:space="preserve"> noted that Power would be the first woman to receive the award.</w:t>
      </w:r>
    </w:p>
    <w:p w:rsidR="004B6CFA" w:rsidRDefault="00256400" w:rsidP="00256400">
      <w:pPr>
        <w:spacing w:line="480" w:lineRule="auto"/>
        <w:rPr>
          <w:b/>
        </w:rPr>
      </w:pPr>
      <w:r>
        <w:rPr>
          <w:b/>
        </w:rPr>
        <w:t>Additional issues t</w:t>
      </w:r>
      <w:r w:rsidR="009A3758">
        <w:rPr>
          <w:b/>
        </w:rPr>
        <w:t xml:space="preserve">hat will </w:t>
      </w:r>
      <w:r>
        <w:rPr>
          <w:b/>
        </w:rPr>
        <w:t xml:space="preserve">close out this </w:t>
      </w:r>
      <w:r w:rsidR="009A3758">
        <w:rPr>
          <w:b/>
        </w:rPr>
        <w:t>profile/</w:t>
      </w:r>
      <w:r>
        <w:rPr>
          <w:b/>
        </w:rPr>
        <w:t>paper:</w:t>
      </w:r>
    </w:p>
    <w:p w:rsidR="00256400" w:rsidRPr="00256400" w:rsidRDefault="00256400" w:rsidP="00256400">
      <w:pPr>
        <w:spacing w:line="480" w:lineRule="auto"/>
        <w:rPr>
          <w:b/>
        </w:rPr>
      </w:pPr>
      <w:r w:rsidRPr="00256400">
        <w:rPr>
          <w:b/>
        </w:rPr>
        <w:t>*</w:t>
      </w:r>
      <w:r>
        <w:rPr>
          <w:b/>
        </w:rPr>
        <w:t xml:space="preserve"> </w:t>
      </w:r>
      <w:r w:rsidRPr="00256400">
        <w:rPr>
          <w:b/>
        </w:rPr>
        <w:t xml:space="preserve">Relations with Europe and European Allies: </w:t>
      </w:r>
      <w:r>
        <w:t>as a</w:t>
      </w:r>
      <w:r w:rsidR="00BB48E0">
        <w:t>n</w:t>
      </w:r>
      <w:r>
        <w:t xml:space="preserve"> American with roots deep in Europe, Power seemed to have a nature affinity with European allies and the European Union. She had spent considerable time in the European theater while covering the Bosnian war.  In February 2014, she offered important remarks in the Security Council on “Cooperation between the UN and regional</w:t>
      </w:r>
      <w:r w:rsidR="00BB48E0">
        <w:t xml:space="preserve"> and sub-regional organizations” (including the EU). She gave major speeches in Brussel regarding “Why Peacekeeping Matters to Europe” (Friend of Europe summit) and a broader event at the U.S. Mission to the European Union.  She also would be a key Obama negotiator and spokesperson in its effort to encourage an increase in Europe’s military commitments to peacekeeping missions in various venues.</w:t>
      </w:r>
    </w:p>
    <w:p w:rsidR="00BB48E0" w:rsidRPr="00BB48E0" w:rsidRDefault="00BB48E0" w:rsidP="003B1A6F">
      <w:pPr>
        <w:spacing w:line="480" w:lineRule="auto"/>
      </w:pPr>
      <w:r>
        <w:rPr>
          <w:b/>
        </w:rPr>
        <w:t xml:space="preserve">* Career Mentors, Sponsors, and </w:t>
      </w:r>
      <w:r w:rsidR="009A3758">
        <w:rPr>
          <w:b/>
        </w:rPr>
        <w:t>Role Models</w:t>
      </w:r>
      <w:r>
        <w:rPr>
          <w:b/>
        </w:rPr>
        <w:t xml:space="preserve">: </w:t>
      </w:r>
      <w:r>
        <w:t xml:space="preserve">imbedded in this profile there are numerous clues, including </w:t>
      </w:r>
      <w:r w:rsidRPr="00BB48E0">
        <w:t>Morton Abramowitz</w:t>
      </w:r>
      <w:r>
        <w:t xml:space="preserve">, Graham Allison, Barack Obama, </w:t>
      </w:r>
      <w:r w:rsidR="009A3758">
        <w:t>Sergio Vieira de Mello. Others not yet discussed: Richard Holbrooke, Madeline Albright</w:t>
      </w:r>
    </w:p>
    <w:p w:rsidR="001A474F" w:rsidRDefault="00BB48E0" w:rsidP="003B1A6F">
      <w:pPr>
        <w:spacing w:line="480" w:lineRule="auto"/>
      </w:pPr>
      <w:r w:rsidRPr="00BB48E0">
        <w:rPr>
          <w:b/>
        </w:rPr>
        <w:t xml:space="preserve">* </w:t>
      </w:r>
      <w:r>
        <w:rPr>
          <w:b/>
        </w:rPr>
        <w:t xml:space="preserve">Women as Leaders: </w:t>
      </w:r>
      <w:r w:rsidR="001A474F" w:rsidRPr="00BB48E0">
        <w:rPr>
          <w:b/>
        </w:rPr>
        <w:t>Balancing Career and Family</w:t>
      </w:r>
      <w:r>
        <w:rPr>
          <w:b/>
        </w:rPr>
        <w:t>, Questions about Leadership Styles</w:t>
      </w:r>
      <w:r w:rsidR="009A3758">
        <w:t>: Power assumes the UN Ambassadorship as the youngest American ambassadors ever, and one of the youngest in the UN’s history. Conversely, she had married in her late-30s, and thus was a “young mother” during her years in the White House and at the UN. In numerous events and interviews that highlight women as leaders, Power has address the countless challenges of being a major international woman leader in a male</w:t>
      </w:r>
      <w:r w:rsidR="006B3306">
        <w:t xml:space="preserve">-dominated </w:t>
      </w:r>
      <w:r w:rsidR="009A3758">
        <w:t>environment, and</w:t>
      </w:r>
      <w:r w:rsidR="006B3306">
        <w:t xml:space="preserve"> also serving as a mother while carrying out significant job-related duties</w:t>
      </w:r>
      <w:r w:rsidR="009A3758">
        <w:t>(ie, Campus Progress National Conference</w:t>
      </w:r>
      <w:r w:rsidR="006B3306">
        <w:t xml:space="preserve">, MSNBC Know Your Value, </w:t>
      </w:r>
      <w:r w:rsidR="006B3306" w:rsidRPr="006B3306">
        <w:t>Forbes Women-Mentoring Moments</w:t>
      </w:r>
      <w:r w:rsidR="006B3306">
        <w:t xml:space="preserve">, </w:t>
      </w:r>
      <w:r w:rsidR="006B3306">
        <w:rPr>
          <w:i/>
        </w:rPr>
        <w:t>The Atlantic</w:t>
      </w:r>
      <w:r w:rsidR="006B3306">
        <w:t xml:space="preserve"> Women in Leadership Series, S.H.E. Summit; </w:t>
      </w:r>
      <w:r w:rsidR="006B3306">
        <w:rPr>
          <w:i/>
        </w:rPr>
        <w:t xml:space="preserve">Vogue </w:t>
      </w:r>
      <w:r w:rsidR="006B3306">
        <w:t xml:space="preserve">and </w:t>
      </w:r>
      <w:r w:rsidR="006B3306">
        <w:rPr>
          <w:i/>
        </w:rPr>
        <w:t>Elle</w:t>
      </w:r>
      <w:r w:rsidR="006B3306">
        <w:t xml:space="preserve"> profiles).  She has talked about her leadership style (cooperative and collaborative), others have noted her intellect, profound level of preparedness, and even her charm and good humor, as characteristics/traits that have helped her succeed. At home, she tries to remain “present” especially to her son, even talking with him about the array of international issues and people she encounters daily in her work.  She consistently notes how important her nanny has been in helping her and her husband manage the daily duties of home life while balancing them with prominent roles in a presidential administration (and an academic career). She talked about following the lead of other females, like Madeline Albright, and about collaborative relationships with female colleagues (such as Susan Rice).</w:t>
      </w:r>
    </w:p>
    <w:p w:rsidR="006B3306" w:rsidRDefault="006B3306" w:rsidP="003B1A6F">
      <w:pPr>
        <w:spacing w:line="480" w:lineRule="auto"/>
      </w:pPr>
    </w:p>
    <w:p w:rsidR="006B3306" w:rsidRPr="00326553" w:rsidRDefault="006B3306" w:rsidP="006B3306">
      <w:pPr>
        <w:ind w:left="720" w:hanging="720"/>
        <w:rPr>
          <w:b/>
          <w:i/>
        </w:rPr>
      </w:pPr>
      <w:r w:rsidRPr="00326553">
        <w:rPr>
          <w:b/>
          <w:i/>
        </w:rPr>
        <w:t>References</w:t>
      </w:r>
    </w:p>
    <w:p w:rsidR="006B3306" w:rsidRDefault="006B3306" w:rsidP="006B3306">
      <w:pPr>
        <w:ind w:left="720" w:hanging="720"/>
      </w:pPr>
    </w:p>
    <w:p w:rsidR="006B3306" w:rsidRDefault="006B3306" w:rsidP="006B3306">
      <w:pPr>
        <w:ind w:left="720" w:hanging="720"/>
      </w:pPr>
      <w:r w:rsidRPr="006152D4">
        <w:t>American Academy in Berlin</w:t>
      </w:r>
      <w:r>
        <w:t>. 2016. “</w:t>
      </w:r>
      <w:r w:rsidRPr="006152D4">
        <w:t>Samantha Power, U.S. Ambassador to the United Nations, to Receive 2016 Henry A. Kissinger Prize</w:t>
      </w:r>
      <w:r>
        <w:t xml:space="preserve">.” </w:t>
      </w:r>
      <w:r>
        <w:rPr>
          <w:i/>
        </w:rPr>
        <w:t xml:space="preserve">PRNewswire, </w:t>
      </w:r>
      <w:r>
        <w:t>8 May</w:t>
      </w:r>
      <w:r w:rsidRPr="006152D4">
        <w:t xml:space="preserve"> 2016</w:t>
      </w:r>
      <w:r>
        <w:t>.</w:t>
      </w:r>
      <w:r w:rsidRPr="006152D4">
        <w:t xml:space="preserve"> </w:t>
      </w:r>
      <w:hyperlink r:id="rId9" w:history="1">
        <w:r w:rsidRPr="00EE66D7">
          <w:rPr>
            <w:rStyle w:val="Hyperlink"/>
          </w:rPr>
          <w:t>http://www.prnewswire.com/news-releases/samantha-power-us-ambassador-to-the-united-nations-to-receive-2016-henry-a-kissinger-prize-300270727.html</w:t>
        </w:r>
      </w:hyperlink>
    </w:p>
    <w:p w:rsidR="006B3306" w:rsidRDefault="006B3306" w:rsidP="006B3306"/>
    <w:p w:rsidR="006B3306" w:rsidRDefault="006B3306" w:rsidP="006B3306">
      <w:pPr>
        <w:ind w:left="720" w:hanging="720"/>
      </w:pPr>
      <w:r w:rsidRPr="0059152A">
        <w:t>The Atlantic.</w:t>
      </w:r>
      <w:r>
        <w:t xml:space="preserve"> 2016.</w:t>
      </w:r>
      <w:r w:rsidRPr="0059152A">
        <w:t xml:space="preserve"> “Women in Leadership: Samantha Power on Diplomacy, Motherhood, and the 24-7 Job 'of a Lifetime'.” </w:t>
      </w:r>
      <w:r>
        <w:t xml:space="preserve">2 November </w:t>
      </w:r>
      <w:r w:rsidRPr="0059152A">
        <w:t>2016</w:t>
      </w:r>
      <w:r>
        <w:t xml:space="preserve">. </w:t>
      </w:r>
      <w:hyperlink r:id="rId10" w:history="1">
        <w:r w:rsidRPr="00EE66D7">
          <w:rPr>
            <w:rStyle w:val="Hyperlink"/>
          </w:rPr>
          <w:t>https://www.theatlantic.com/video/index/506165/samantha-power-un/</w:t>
        </w:r>
      </w:hyperlink>
    </w:p>
    <w:p w:rsidR="006B3306" w:rsidRDefault="006B3306" w:rsidP="006B3306"/>
    <w:p w:rsidR="006B3306" w:rsidRDefault="006B3306" w:rsidP="006B3306">
      <w:r>
        <w:t xml:space="preserve">Bacon, Kate. 2002. “Interviews: Never Again, Again.” </w:t>
      </w:r>
      <w:r>
        <w:rPr>
          <w:i/>
        </w:rPr>
        <w:t>Atlantic Unbound</w:t>
      </w:r>
      <w:r>
        <w:t xml:space="preserve">. 14 March 2002. </w:t>
      </w:r>
    </w:p>
    <w:p w:rsidR="006B3306" w:rsidRDefault="006B3306" w:rsidP="006B3306">
      <w:pPr>
        <w:ind w:firstLine="720"/>
      </w:pPr>
      <w:hyperlink r:id="rId11" w:history="1">
        <w:r w:rsidRPr="00EE66D7">
          <w:rPr>
            <w:rStyle w:val="Hyperlink"/>
          </w:rPr>
          <w:t>https://www.theatlantic.com/past/docs/unbound/interviews/int2002-03-14.htm</w:t>
        </w:r>
      </w:hyperlink>
    </w:p>
    <w:p w:rsidR="006B3306" w:rsidRDefault="006B3306" w:rsidP="006B3306"/>
    <w:p w:rsidR="006B3306" w:rsidRPr="00C313CA" w:rsidRDefault="006B3306" w:rsidP="006B3306">
      <w:pPr>
        <w:ind w:left="720" w:hanging="720"/>
      </w:pPr>
      <w:r w:rsidRPr="00C313CA">
        <w:t>Baer,</w:t>
      </w:r>
      <w:r>
        <w:t xml:space="preserve"> Susan. </w:t>
      </w:r>
      <w:r w:rsidRPr="00C313CA">
        <w:t>2013</w:t>
      </w:r>
      <w:r>
        <w:t xml:space="preserve"> “</w:t>
      </w:r>
      <w:r w:rsidRPr="00CF2702">
        <w:t>Can Samantha Power, the United States' Youngest-Ever Ambassador to the United Nations, Live Up to Her Own Ideals?</w:t>
      </w:r>
      <w:r>
        <w:t xml:space="preserve">” </w:t>
      </w:r>
      <w:r>
        <w:rPr>
          <w:i/>
        </w:rPr>
        <w:t>Elle</w:t>
      </w:r>
      <w:r>
        <w:t>, October 30, 2013</w:t>
      </w:r>
    </w:p>
    <w:p w:rsidR="006B3306" w:rsidRDefault="006B3306" w:rsidP="006B3306">
      <w:pPr>
        <w:ind w:firstLine="720"/>
        <w:rPr>
          <w:rStyle w:val="Hyperlink"/>
        </w:rPr>
      </w:pPr>
      <w:hyperlink r:id="rId12" w:history="1">
        <w:r w:rsidRPr="0034082B">
          <w:rPr>
            <w:rStyle w:val="Hyperlink"/>
          </w:rPr>
          <w:t>http://www.elle.com/culture/career-politics/a12604/samantha-power-united-nations/</w:t>
        </w:r>
      </w:hyperlink>
    </w:p>
    <w:p w:rsidR="006B3306" w:rsidRDefault="006B3306" w:rsidP="006B3306">
      <w:pPr>
        <w:spacing w:before="240"/>
        <w:ind w:left="720" w:hanging="720"/>
      </w:pPr>
      <w:r>
        <w:t xml:space="preserve">Begley, Sarah. 2017. “Read the Full Text of Samantha Power's Scathing Speech on Russia.” </w:t>
      </w:r>
      <w:r>
        <w:rPr>
          <w:i/>
        </w:rPr>
        <w:t xml:space="preserve">Time. </w:t>
      </w:r>
      <w:r>
        <w:t xml:space="preserve">17 January 2017.  </w:t>
      </w:r>
      <w:hyperlink r:id="rId13" w:history="1">
        <w:r w:rsidRPr="00EE66D7">
          <w:rPr>
            <w:rStyle w:val="Hyperlink"/>
          </w:rPr>
          <w:t>http://time.com/4637117/samantha-power-united-nations-russia-speech-transcript/</w:t>
        </w:r>
      </w:hyperlink>
    </w:p>
    <w:p w:rsidR="006B3306" w:rsidRDefault="006B3306" w:rsidP="006B3306">
      <w:pPr>
        <w:spacing w:before="240"/>
        <w:ind w:left="720" w:hanging="720"/>
      </w:pPr>
      <w:r>
        <w:t xml:space="preserve">Birnbaum, Robert. 2002.  “Author Interview: Samantha Power.” </w:t>
      </w:r>
      <w:r>
        <w:rPr>
          <w:i/>
        </w:rPr>
        <w:t>Identity Theory (O</w:t>
      </w:r>
      <w:r w:rsidRPr="00AA0C29">
        <w:rPr>
          <w:i/>
        </w:rPr>
        <w:t xml:space="preserve">nline </w:t>
      </w:r>
      <w:r>
        <w:rPr>
          <w:i/>
        </w:rPr>
        <w:t>L</w:t>
      </w:r>
      <w:r w:rsidRPr="00AA0C29">
        <w:rPr>
          <w:i/>
        </w:rPr>
        <w:t xml:space="preserve">iterary </w:t>
      </w:r>
      <w:r>
        <w:rPr>
          <w:i/>
        </w:rPr>
        <w:t>Magazine)</w:t>
      </w:r>
      <w:r>
        <w:t xml:space="preserve">, 1 June 2002.  </w:t>
      </w:r>
      <w:hyperlink r:id="rId14" w:history="1">
        <w:r w:rsidRPr="00EE66D7">
          <w:rPr>
            <w:rStyle w:val="Hyperlink"/>
          </w:rPr>
          <w:t>http://www.identitytheory.com/samantha-power/</w:t>
        </w:r>
      </w:hyperlink>
    </w:p>
    <w:p w:rsidR="006B3306" w:rsidRDefault="006B3306" w:rsidP="006B3306">
      <w:pPr>
        <w:ind w:left="720" w:hanging="720"/>
      </w:pPr>
    </w:p>
    <w:p w:rsidR="006B3306" w:rsidRDefault="006B3306" w:rsidP="006B3306">
      <w:pPr>
        <w:ind w:left="720" w:hanging="720"/>
      </w:pPr>
      <w:r w:rsidRPr="00A84C1A">
        <w:t xml:space="preserve">Brennan, Carol. 2005. “Samantha Power Biography.”  Encyclopedia of World Biography. </w:t>
      </w:r>
      <w:hyperlink r:id="rId15" w:history="1">
        <w:r w:rsidRPr="00EE66D7">
          <w:rPr>
            <w:rStyle w:val="Hyperlink"/>
          </w:rPr>
          <w:t>http://www.notablebiographies.com/newsmakers2/2005-La-Pr/Power-Samantha.html</w:t>
        </w:r>
      </w:hyperlink>
    </w:p>
    <w:p w:rsidR="006B3306" w:rsidRDefault="006B3306" w:rsidP="006B3306">
      <w:pPr>
        <w:ind w:left="720" w:hanging="720"/>
      </w:pPr>
    </w:p>
    <w:p w:rsidR="006B3306" w:rsidRDefault="006B3306" w:rsidP="006B3306">
      <w:pPr>
        <w:ind w:left="720" w:hanging="720"/>
      </w:pPr>
      <w:r>
        <w:t xml:space="preserve">Byrnes, Sholto. 2008.  “Interview: Samantha Power.” </w:t>
      </w:r>
      <w:r>
        <w:rPr>
          <w:i/>
        </w:rPr>
        <w:t>New Statesmen</w:t>
      </w:r>
      <w:r>
        <w:t xml:space="preserve">, 6 March 2008.  </w:t>
      </w:r>
      <w:hyperlink r:id="rId16" w:history="1">
        <w:r w:rsidRPr="00EE66D7">
          <w:rPr>
            <w:rStyle w:val="Hyperlink"/>
          </w:rPr>
          <w:t>http://www.newstatesman.com/world-affairs/2008/03/barack-obama-interview-power</w:t>
        </w:r>
      </w:hyperlink>
    </w:p>
    <w:p w:rsidR="006B3306" w:rsidRDefault="006B3306" w:rsidP="006B3306">
      <w:pPr>
        <w:ind w:left="720" w:hanging="720"/>
      </w:pPr>
    </w:p>
    <w:p w:rsidR="006B3306" w:rsidRDefault="006B3306" w:rsidP="006B3306">
      <w:pPr>
        <w:ind w:left="720" w:hanging="720"/>
      </w:pPr>
      <w:r>
        <w:t>C-SPAN. 2010. “</w:t>
      </w:r>
      <w:r w:rsidRPr="0059152A">
        <w:t>2010 Campus Progress National Conference Plenary Session, Part 2</w:t>
      </w:r>
      <w:r>
        <w:t>.”</w:t>
      </w:r>
      <w:r w:rsidRPr="0059152A">
        <w:t xml:space="preserve"> </w:t>
      </w:r>
      <w:r>
        <w:t xml:space="preserve"> 7 </w:t>
      </w:r>
      <w:r w:rsidRPr="0059152A">
        <w:t>July 2010</w:t>
      </w:r>
      <w:r>
        <w:t xml:space="preserve">. </w:t>
      </w:r>
      <w:hyperlink r:id="rId17" w:history="1">
        <w:r w:rsidRPr="00EE66D7">
          <w:rPr>
            <w:rStyle w:val="Hyperlink"/>
          </w:rPr>
          <w:t>https://www.c-span.org/video/?294400-4/2010-campus-progress-national-conference-plenary-session-part-2</w:t>
        </w:r>
      </w:hyperlink>
    </w:p>
    <w:p w:rsidR="006B3306" w:rsidRPr="0059152A" w:rsidRDefault="006B3306" w:rsidP="006B3306">
      <w:pPr>
        <w:ind w:left="720" w:hanging="720"/>
      </w:pPr>
    </w:p>
    <w:p w:rsidR="006B3306" w:rsidRDefault="006B3306" w:rsidP="006B3306">
      <w:pPr>
        <w:ind w:left="720" w:hanging="720"/>
      </w:pPr>
      <w:r>
        <w:t>C-SPAN. 2013. “</w:t>
      </w:r>
      <w:r w:rsidRPr="00E14428">
        <w:t>National Security Adviser and U.N. Ambassador Nomination</w:t>
      </w:r>
      <w:r>
        <w:t xml:space="preserve">.” 5 June 2013. </w:t>
      </w:r>
      <w:hyperlink r:id="rId18" w:history="1">
        <w:r w:rsidRPr="00706E03">
          <w:rPr>
            <w:rStyle w:val="Hyperlink"/>
          </w:rPr>
          <w:t>https://www.c-span.org/video/?313173-2/national-security-adviser-un-ambassador-nomination</w:t>
        </w:r>
      </w:hyperlink>
    </w:p>
    <w:p w:rsidR="006B3306" w:rsidRDefault="006B3306" w:rsidP="006B3306">
      <w:pPr>
        <w:ind w:left="720" w:hanging="720"/>
      </w:pPr>
    </w:p>
    <w:p w:rsidR="006B3306" w:rsidRDefault="006B3306" w:rsidP="006B3306">
      <w:pPr>
        <w:ind w:left="720" w:hanging="720"/>
      </w:pPr>
      <w:r w:rsidRPr="00A84C1A">
        <w:t>Consulate General of Israel to the Midwest</w:t>
      </w:r>
      <w:r>
        <w:t>. 2014. “</w:t>
      </w:r>
      <w:r w:rsidRPr="00A84C1A">
        <w:t>Remarks by Ambassador Samantha Power at the 10th Anniversary of the OSCE's Berlin Conference on Anti-Semitism</w:t>
      </w:r>
      <w:r>
        <w:t xml:space="preserve">, 13 November 2014.”  14 November 2014. </w:t>
      </w:r>
      <w:hyperlink r:id="rId19" w:history="1">
        <w:r w:rsidRPr="00EE66D7">
          <w:rPr>
            <w:rStyle w:val="Hyperlink"/>
          </w:rPr>
          <w:t>http://embassies.gov.il/chicago/NewsAndEvents/Pages/Remarks-by-Ambassador-Samantha-Power-at-the-10th-Anniversary-of-the-OSCE%27s-Berlin-Conference-on-Anti-Semitism.aspx</w:t>
        </w:r>
      </w:hyperlink>
    </w:p>
    <w:p w:rsidR="006B3306" w:rsidRDefault="006B3306" w:rsidP="006B3306">
      <w:pPr>
        <w:ind w:left="720" w:hanging="720"/>
      </w:pPr>
    </w:p>
    <w:p w:rsidR="006B3306" w:rsidRDefault="006B3306" w:rsidP="006B3306">
      <w:pPr>
        <w:ind w:left="720" w:hanging="720"/>
      </w:pPr>
      <w:r>
        <w:t xml:space="preserve">Fisher, Max. 2013.  “Worldviews: Samantha Power’s case for striking Syria.” </w:t>
      </w:r>
      <w:r>
        <w:rPr>
          <w:i/>
        </w:rPr>
        <w:t>The Washington Post</w:t>
      </w:r>
      <w:r>
        <w:t>, 7 September 2013.</w:t>
      </w:r>
    </w:p>
    <w:p w:rsidR="006B3306" w:rsidRDefault="006B3306" w:rsidP="006B3306">
      <w:pPr>
        <w:ind w:left="720"/>
      </w:pPr>
      <w:hyperlink r:id="rId20" w:history="1">
        <w:r w:rsidRPr="00EE66D7">
          <w:rPr>
            <w:rStyle w:val="Hyperlink"/>
          </w:rPr>
          <w:t>https://www.washingtonpost.com/news/worldviews/wp/2013/09/07/samantha-powers-case-for-striking-syria/?utm_term=.639920cfe917</w:t>
        </w:r>
      </w:hyperlink>
    </w:p>
    <w:p w:rsidR="006B3306" w:rsidRPr="001E1BD7" w:rsidRDefault="006B3306" w:rsidP="006B3306">
      <w:pPr>
        <w:ind w:left="720" w:hanging="720"/>
      </w:pPr>
    </w:p>
    <w:p w:rsidR="006B3306" w:rsidRDefault="006B3306" w:rsidP="006B3306">
      <w:pPr>
        <w:ind w:left="720" w:hanging="720"/>
      </w:pPr>
      <w:r w:rsidRPr="00A84C1A">
        <w:t xml:space="preserve">Foreign Staff. 2014. “Full transcript: Remarks by Ambassador Samantha Power, U.S. Permanent Representative to the United Nations, at a Security Council Session on Ukraine.” The Washington Post. 28 August 2014. </w:t>
      </w:r>
      <w:hyperlink r:id="rId21" w:history="1">
        <w:r w:rsidRPr="00EE66D7">
          <w:rPr>
            <w:rStyle w:val="Hyperlink"/>
          </w:rPr>
          <w:t>https://www.washingtonpost.com/world/full-transcript-remarks-by-ambassador-samantha-power-us-permanent-representative-to-the-united-nations-at-a-security-council-session-on-ukraine/2014/08/28/b3f579b2-2ee8-11e4-bb9b-997ae96fad33_story.html?utm_term=.8ef06b7dcd40</w:t>
        </w:r>
      </w:hyperlink>
    </w:p>
    <w:p w:rsidR="006B3306" w:rsidRDefault="006B3306" w:rsidP="006B3306">
      <w:pPr>
        <w:ind w:left="720" w:hanging="720"/>
      </w:pPr>
    </w:p>
    <w:p w:rsidR="006B3306" w:rsidRDefault="006B3306" w:rsidP="006B3306">
      <w:pPr>
        <w:ind w:left="720" w:hanging="720"/>
      </w:pPr>
      <w:r>
        <w:t xml:space="preserve">Forbes, Moira. 2016. “Forbes Women-Mentoring Moments: </w:t>
      </w:r>
      <w:r w:rsidRPr="00C6061F">
        <w:t>Inside Samantha Power's Hard-Won Wisdom on Inspiring Action</w:t>
      </w:r>
      <w:r>
        <w:t xml:space="preserve">.” 7 July 2016. </w:t>
      </w:r>
    </w:p>
    <w:p w:rsidR="006B3306" w:rsidRDefault="006B3306" w:rsidP="006B3306">
      <w:pPr>
        <w:ind w:left="720" w:hanging="720"/>
      </w:pPr>
    </w:p>
    <w:p w:rsidR="006B3306" w:rsidRDefault="006B3306" w:rsidP="006B3306">
      <w:pPr>
        <w:ind w:left="720" w:hanging="720"/>
      </w:pPr>
      <w:r>
        <w:t xml:space="preserve">Friends of Europe. 2015. “Why Peacekeeping Matters to Europe. Conversation with Samantha Power, United States Ambassador to the UN.” Report, Spring 2015. </w:t>
      </w:r>
      <w:hyperlink r:id="rId22" w:history="1">
        <w:r w:rsidRPr="00EE66D7">
          <w:rPr>
            <w:rStyle w:val="Hyperlink"/>
          </w:rPr>
          <w:t>http://www.friendsofeurope.org/media/uploads/2015/02/Samantha-Power-2015-FINAL.pdf</w:t>
        </w:r>
      </w:hyperlink>
    </w:p>
    <w:p w:rsidR="006B3306" w:rsidRDefault="006B3306" w:rsidP="006B3306">
      <w:pPr>
        <w:ind w:left="720" w:hanging="720"/>
      </w:pPr>
    </w:p>
    <w:p w:rsidR="006B3306" w:rsidRDefault="006B3306" w:rsidP="006B3306">
      <w:pPr>
        <w:ind w:left="720" w:hanging="720"/>
      </w:pPr>
      <w:r>
        <w:t xml:space="preserve">Gowan, Richard. 2014. “Washington and the World: Samantha Power is Back.” </w:t>
      </w:r>
      <w:r>
        <w:rPr>
          <w:i/>
        </w:rPr>
        <w:t>Politico Magazine</w:t>
      </w:r>
      <w:r>
        <w:t xml:space="preserve">, 23 April 2014. </w:t>
      </w:r>
      <w:hyperlink r:id="rId23" w:history="1">
        <w:r w:rsidRPr="00EE66D7">
          <w:rPr>
            <w:rStyle w:val="Hyperlink"/>
          </w:rPr>
          <w:t>http://www.politico.com/magazine/story/2014/04/samantha-power-is-back-105968</w:t>
        </w:r>
      </w:hyperlink>
    </w:p>
    <w:p w:rsidR="006B3306" w:rsidRDefault="006B3306" w:rsidP="006B3306">
      <w:pPr>
        <w:ind w:left="720" w:hanging="720"/>
      </w:pPr>
    </w:p>
    <w:p w:rsidR="006B3306" w:rsidRDefault="006B3306" w:rsidP="006B3306">
      <w:pPr>
        <w:ind w:left="720" w:hanging="720"/>
      </w:pPr>
      <w:r>
        <w:t xml:space="preserve">Hamilton, Rebecca. 2014. “Samantha Power in Practice.” </w:t>
      </w:r>
      <w:r>
        <w:rPr>
          <w:i/>
        </w:rPr>
        <w:t>Foreign Affairs</w:t>
      </w:r>
      <w:r>
        <w:t xml:space="preserve">, 3 February 2014. </w:t>
      </w:r>
      <w:hyperlink r:id="rId24" w:history="1">
        <w:r w:rsidRPr="00EE66D7">
          <w:rPr>
            <w:rStyle w:val="Hyperlink"/>
          </w:rPr>
          <w:t>https://www.foreignaffairs.com/articles/united-states/2014-02-03/samantha-power-practice</w:t>
        </w:r>
      </w:hyperlink>
    </w:p>
    <w:p w:rsidR="006B3306" w:rsidRDefault="006B3306" w:rsidP="006B3306">
      <w:pPr>
        <w:ind w:left="720" w:hanging="720"/>
      </w:pPr>
    </w:p>
    <w:p w:rsidR="006B3306" w:rsidRDefault="006B3306" w:rsidP="006B3306">
      <w:pPr>
        <w:ind w:left="720" w:hanging="720"/>
      </w:pPr>
      <w:r>
        <w:t>Harvard Gazette. 2017. “Samantha Power returns to Harvard.” 13 April 2013.</w:t>
      </w:r>
      <w:r w:rsidRPr="00326553">
        <w:t xml:space="preserve"> http://news.harvard.edu/gazette/story/2017/04/samantha-power-returns-to-harvard/</w:t>
      </w:r>
    </w:p>
    <w:p w:rsidR="006B3306" w:rsidRDefault="006B3306" w:rsidP="006B3306">
      <w:pPr>
        <w:ind w:left="720" w:hanging="720"/>
      </w:pPr>
    </w:p>
    <w:p w:rsidR="006B3306" w:rsidRDefault="006B3306" w:rsidP="006B3306">
      <w:pPr>
        <w:ind w:left="720" w:hanging="720"/>
      </w:pPr>
      <w:r>
        <w:t>Harvard Kennedy School. 2006.  “</w:t>
      </w:r>
      <w:r w:rsidRPr="00CF2702">
        <w:t>Samantha Power Named First Anna Lindh Professor of Practice of Global Leadership and Public Policy at Kennedy School of Governmen</w:t>
      </w:r>
      <w:r>
        <w:t xml:space="preserve">t.”  </w:t>
      </w:r>
      <w:hyperlink r:id="rId25" w:history="1">
        <w:r w:rsidRPr="00D65407">
          <w:rPr>
            <w:rStyle w:val="Hyperlink"/>
          </w:rPr>
          <w:t>https://www.hks.harvard.edu/news-events/news/press-releases/samantha-power-named-first-anna-lindh-professor-of-practice-of-global-leadership-and-public-policy-at-kennedy-school-of-government</w:t>
        </w:r>
      </w:hyperlink>
    </w:p>
    <w:p w:rsidR="006B3306" w:rsidRDefault="006B3306" w:rsidP="006B3306">
      <w:pPr>
        <w:ind w:left="720" w:hanging="720"/>
      </w:pPr>
    </w:p>
    <w:p w:rsidR="006B3306" w:rsidRDefault="006B3306" w:rsidP="006B3306">
      <w:pPr>
        <w:ind w:left="720" w:hanging="720"/>
      </w:pPr>
      <w:r>
        <w:t xml:space="preserve">MSNBC. 2015. “Know Your Value on MSNBC: </w:t>
      </w:r>
      <w:r w:rsidRPr="00C6061F">
        <w:t>Samantha Power on work-life balance</w:t>
      </w:r>
      <w:r>
        <w:t xml:space="preserve">.” 23 October 2015. </w:t>
      </w:r>
      <w:hyperlink r:id="rId26" w:history="1">
        <w:r w:rsidRPr="00EE66D7">
          <w:rPr>
            <w:rStyle w:val="Hyperlink"/>
          </w:rPr>
          <w:t>http://www.msnbc.com/msnbc-news/watch/samantha-power-on-work-life-balance-550176835534</w:t>
        </w:r>
      </w:hyperlink>
    </w:p>
    <w:p w:rsidR="006B3306" w:rsidRDefault="006B3306" w:rsidP="006B3306">
      <w:pPr>
        <w:ind w:left="720" w:hanging="720"/>
      </w:pPr>
    </w:p>
    <w:p w:rsidR="006B3306" w:rsidRDefault="006B3306" w:rsidP="006B3306">
      <w:pPr>
        <w:ind w:left="720" w:hanging="720"/>
      </w:pPr>
      <w:r>
        <w:t>Mission of the United States Geneva, Switzerland. 2017 “</w:t>
      </w:r>
      <w:r w:rsidRPr="006152D4">
        <w:t>Cabinet Exit Memo by Ambassador Samantha Power</w:t>
      </w:r>
      <w:r>
        <w:t xml:space="preserve">, 5 January 2017.” </w:t>
      </w:r>
      <w:hyperlink r:id="rId27" w:history="1">
        <w:r w:rsidRPr="00EE66D7">
          <w:rPr>
            <w:rStyle w:val="Hyperlink"/>
          </w:rPr>
          <w:t>https://geneva.usmission.gov/2017/01/05/cabinet-exit-memo-by-ambassador-samantha-power/</w:t>
        </w:r>
      </w:hyperlink>
    </w:p>
    <w:p w:rsidR="006B3306" w:rsidRDefault="006B3306" w:rsidP="006B3306">
      <w:pPr>
        <w:ind w:left="720" w:hanging="720"/>
      </w:pPr>
    </w:p>
    <w:p w:rsidR="006B3306" w:rsidRDefault="006B3306" w:rsidP="006B3306">
      <w:pPr>
        <w:ind w:left="720" w:hanging="720"/>
      </w:pPr>
      <w:r>
        <w:t xml:space="preserve">NBC News. 2014. “Meet the Press Transcript – September 21, 2014.”  5 October 2014. </w:t>
      </w:r>
      <w:hyperlink r:id="rId28" w:history="1">
        <w:r w:rsidRPr="00EE66D7">
          <w:rPr>
            <w:rStyle w:val="Hyperlink"/>
          </w:rPr>
          <w:t>http://www.nbcnews.com/meet-the-press/meet-press-transcript-september-21-2014-n218786</w:t>
        </w:r>
      </w:hyperlink>
    </w:p>
    <w:p w:rsidR="006B3306" w:rsidRDefault="006B3306" w:rsidP="006B3306">
      <w:pPr>
        <w:ind w:left="720" w:hanging="720"/>
      </w:pPr>
    </w:p>
    <w:p w:rsidR="006B3306" w:rsidRDefault="006B3306" w:rsidP="006B3306">
      <w:pPr>
        <w:ind w:left="720" w:hanging="720"/>
      </w:pPr>
      <w:r w:rsidRPr="00141FF3">
        <w:t>Nichols</w:t>
      </w:r>
      <w:r>
        <w:t xml:space="preserve">, Michelle. 2015.  “U.S. urges Europe to commit more troops to U.N. peacekeeping.”    Reuters. 9 March 2015. </w:t>
      </w:r>
      <w:hyperlink r:id="rId29" w:history="1">
        <w:r w:rsidRPr="00EE66D7">
          <w:rPr>
            <w:rStyle w:val="Hyperlink"/>
          </w:rPr>
          <w:t>http://www.reuters.com/article/us-usa-europe-un-peacekeepers-idUSKBN0M522O20150309</w:t>
        </w:r>
      </w:hyperlink>
    </w:p>
    <w:p w:rsidR="006B3306" w:rsidRDefault="006B3306" w:rsidP="006B3306">
      <w:pPr>
        <w:ind w:left="720" w:hanging="720"/>
      </w:pPr>
    </w:p>
    <w:p w:rsidR="006B3306" w:rsidRDefault="006B3306" w:rsidP="006B3306">
      <w:pPr>
        <w:ind w:left="720" w:hanging="720"/>
      </w:pPr>
      <w:r>
        <w:t xml:space="preserve">Osnos, Evan. 2014. “Profiles: In the Land of the Possible.” </w:t>
      </w:r>
      <w:r>
        <w:rPr>
          <w:i/>
        </w:rPr>
        <w:t>The New Yorker</w:t>
      </w:r>
      <w:r>
        <w:t xml:space="preserve">, 22-29 December 2014.  </w:t>
      </w:r>
      <w:hyperlink r:id="rId30" w:history="1">
        <w:r w:rsidRPr="00EE66D7">
          <w:rPr>
            <w:rStyle w:val="Hyperlink"/>
          </w:rPr>
          <w:t>http://www.newyorker.com/magazine/2014/12/22/land-possible</w:t>
        </w:r>
      </w:hyperlink>
    </w:p>
    <w:p w:rsidR="006B3306" w:rsidRDefault="006B3306" w:rsidP="006B3306">
      <w:pPr>
        <w:ind w:left="720" w:hanging="720"/>
      </w:pPr>
    </w:p>
    <w:p w:rsidR="006B3306" w:rsidRDefault="006B3306" w:rsidP="006B3306">
      <w:pPr>
        <w:ind w:left="720" w:hanging="720"/>
      </w:pPr>
      <w:r>
        <w:t xml:space="preserve">Pollak, Sorchia. 2015. “Samantha Power: the world’s most powerful person?” </w:t>
      </w:r>
      <w:r>
        <w:rPr>
          <w:i/>
        </w:rPr>
        <w:t>Irish Times</w:t>
      </w:r>
      <w:r>
        <w:t xml:space="preserve">, 14 March 2015.  </w:t>
      </w:r>
      <w:hyperlink r:id="rId31" w:history="1">
        <w:r w:rsidRPr="00EE66D7">
          <w:rPr>
            <w:rStyle w:val="Hyperlink"/>
          </w:rPr>
          <w:t>http://www.irishtimes.com/news/world/samantha-power-the-world-s-most-powerful-irish-person-1.2138421?mode=print&amp;ot=example.AjaxPageLayout.ot</w:t>
        </w:r>
      </w:hyperlink>
    </w:p>
    <w:p w:rsidR="006B3306" w:rsidRDefault="006B3306" w:rsidP="006B3306">
      <w:pPr>
        <w:ind w:left="720" w:hanging="720"/>
      </w:pPr>
    </w:p>
    <w:p w:rsidR="006B3306" w:rsidRDefault="006B3306" w:rsidP="006B3306">
      <w:pPr>
        <w:ind w:left="720" w:hanging="720"/>
      </w:pPr>
      <w:r>
        <w:t xml:space="preserve">Power, Samantha. 2010. </w:t>
      </w:r>
      <w:r>
        <w:rPr>
          <w:i/>
        </w:rPr>
        <w:t>Sergio: One Man’s Fight to Save the World</w:t>
      </w:r>
      <w:r>
        <w:t>. New York: Penguin Books, 2010.</w:t>
      </w:r>
    </w:p>
    <w:p w:rsidR="006B3306" w:rsidRDefault="006B3306" w:rsidP="006B3306">
      <w:pPr>
        <w:ind w:left="720" w:hanging="720"/>
      </w:pPr>
    </w:p>
    <w:p w:rsidR="006B3306" w:rsidRDefault="006B3306" w:rsidP="006B3306">
      <w:pPr>
        <w:ind w:left="720" w:hanging="720"/>
      </w:pPr>
      <w:r>
        <w:t xml:space="preserve">Power, Samantha. 2008. </w:t>
      </w:r>
      <w:r>
        <w:rPr>
          <w:i/>
        </w:rPr>
        <w:t xml:space="preserve">“A Problem From Hell”: America and the Age of Genocide. </w:t>
      </w:r>
      <w:r>
        <w:t>New York: Basic Books, 2002.</w:t>
      </w:r>
    </w:p>
    <w:p w:rsidR="006B3306" w:rsidRDefault="006B3306" w:rsidP="006B3306">
      <w:pPr>
        <w:ind w:left="720" w:hanging="720"/>
      </w:pPr>
    </w:p>
    <w:p w:rsidR="006B3306" w:rsidRPr="004B5229" w:rsidRDefault="006B3306" w:rsidP="006B3306">
      <w:pPr>
        <w:ind w:left="720" w:hanging="720"/>
      </w:pPr>
      <w:r>
        <w:t xml:space="preserve">Power, Samantha. 2004. “Reporter at Large: Dying in Darfur.” </w:t>
      </w:r>
      <w:r>
        <w:rPr>
          <w:i/>
        </w:rPr>
        <w:t>The New Yorker</w:t>
      </w:r>
      <w:r>
        <w:t>, 30 August 2004.</w:t>
      </w:r>
    </w:p>
    <w:p w:rsidR="006B3306" w:rsidRDefault="006B3306" w:rsidP="006B3306">
      <w:pPr>
        <w:ind w:left="720" w:hanging="720"/>
      </w:pPr>
    </w:p>
    <w:p w:rsidR="006B3306" w:rsidRDefault="006B3306" w:rsidP="006B3306">
      <w:pPr>
        <w:ind w:left="720" w:hanging="720"/>
      </w:pPr>
      <w:r>
        <w:t xml:space="preserve">Roig-Franzia, Roig. 2014.  “Samantha Power: learning to play the diplomat’s game.” </w:t>
      </w:r>
      <w:r>
        <w:rPr>
          <w:i/>
        </w:rPr>
        <w:t>The Washington Post Magazine</w:t>
      </w:r>
      <w:r>
        <w:t xml:space="preserve">, 4 April 2014.  </w:t>
      </w:r>
      <w:hyperlink r:id="rId32" w:history="1">
        <w:r w:rsidRPr="00EE66D7">
          <w:rPr>
            <w:rStyle w:val="Hyperlink"/>
          </w:rPr>
          <w:t>https://www.washingtonpost.com/lifestyle/magazine/samantha-power-learning-to-play-the-diplomats-game/2014/04/03/1ea34bae-99ac-11e3-b88d-f36c07223d88_story.html?utm_term=.c854740774cf</w:t>
        </w:r>
      </w:hyperlink>
    </w:p>
    <w:p w:rsidR="006B3306" w:rsidRDefault="006B3306" w:rsidP="006B3306">
      <w:pPr>
        <w:ind w:left="720" w:hanging="720"/>
      </w:pPr>
    </w:p>
    <w:p w:rsidR="006B3306" w:rsidRDefault="006B3306" w:rsidP="006B3306">
      <w:pPr>
        <w:ind w:left="720" w:hanging="720"/>
      </w:pPr>
      <w:r w:rsidRPr="00141FF3">
        <w:t>Sacirbey</w:t>
      </w:r>
      <w:r>
        <w:t>, Muhamed. 2013. “Samantha Power-</w:t>
      </w:r>
      <w:r w:rsidRPr="00B10818">
        <w:t>Idealist or Ambassador?</w:t>
      </w:r>
      <w:r>
        <w:t xml:space="preserve">” </w:t>
      </w:r>
      <w:r w:rsidRPr="00B10818">
        <w:rPr>
          <w:i/>
        </w:rPr>
        <w:t>The Huffington Post</w:t>
      </w:r>
      <w:r>
        <w:t xml:space="preserve">. 6 June 2013. </w:t>
      </w:r>
      <w:hyperlink r:id="rId33" w:history="1">
        <w:r w:rsidRPr="00EE66D7">
          <w:rPr>
            <w:rStyle w:val="Hyperlink"/>
          </w:rPr>
          <w:t>http://www.huffingtonpost.com/ambassador-muhamed-sacirbey/samantha-power-idealist_b_3417902.html</w:t>
        </w:r>
      </w:hyperlink>
    </w:p>
    <w:p w:rsidR="006B3306" w:rsidRPr="00B10818" w:rsidRDefault="006B3306" w:rsidP="006B3306">
      <w:pPr>
        <w:ind w:left="720" w:hanging="720"/>
      </w:pPr>
    </w:p>
    <w:p w:rsidR="006B3306" w:rsidRPr="00C6061F" w:rsidRDefault="006B3306" w:rsidP="006B3306">
      <w:pPr>
        <w:ind w:left="720" w:hanging="720"/>
      </w:pPr>
      <w:r w:rsidRPr="00C6061F">
        <w:t>S.H.E. Summit</w:t>
      </w:r>
      <w:r>
        <w:t>. 2014. “</w:t>
      </w:r>
      <w:r w:rsidRPr="00C6061F">
        <w:t>Fireside Chat with Samantha Power</w:t>
      </w:r>
      <w:r>
        <w:t xml:space="preserve">.” 5 June 2014. </w:t>
      </w:r>
      <w:r w:rsidRPr="00C6061F">
        <w:t>http://92yondemand.org/she-summit-fireside-chat-with-samantha-power</w:t>
      </w:r>
    </w:p>
    <w:p w:rsidR="006B3306" w:rsidRDefault="006B3306" w:rsidP="006B3306">
      <w:pPr>
        <w:ind w:left="720" w:hanging="720"/>
      </w:pPr>
    </w:p>
    <w:p w:rsidR="006B3306" w:rsidRDefault="006B3306" w:rsidP="006B3306">
      <w:pPr>
        <w:ind w:left="720" w:hanging="720"/>
      </w:pPr>
      <w:r>
        <w:t xml:space="preserve">Smith, James F. 2013.  “Former Belfer Center Staffer Tapped for U.S. Envoy to the United Nations.” Harvard Kenndy School – Belfer Center for Science and International Affairs. 5 June 2013.  </w:t>
      </w:r>
      <w:hyperlink r:id="rId34" w:history="1">
        <w:r w:rsidRPr="00EE66D7">
          <w:rPr>
            <w:rStyle w:val="Hyperlink"/>
          </w:rPr>
          <w:t>https://www.belfercenter.org/publication/former-belfer-center-staffer-tapped-us-envoy-united-nations</w:t>
        </w:r>
      </w:hyperlink>
    </w:p>
    <w:p w:rsidR="006B3306" w:rsidRDefault="006B3306" w:rsidP="006B3306"/>
    <w:p w:rsidR="006B3306" w:rsidRDefault="006B3306" w:rsidP="006B3306">
      <w:pPr>
        <w:ind w:left="720" w:hanging="720"/>
      </w:pPr>
      <w:r>
        <w:t xml:space="preserve">Sullivan, Robert. 2013. “Samantha Power Takes on the Job of a Lifetime as Ambassador to the U.N.” </w:t>
      </w:r>
      <w:r>
        <w:rPr>
          <w:i/>
        </w:rPr>
        <w:t>Vogue</w:t>
      </w:r>
      <w:r>
        <w:t xml:space="preserve">, October 14, 2013.  </w:t>
      </w:r>
      <w:hyperlink r:id="rId35" w:history="1">
        <w:r w:rsidRPr="00EE66D7">
          <w:rPr>
            <w:rStyle w:val="Hyperlink"/>
          </w:rPr>
          <w:t>http://www.vogue.com/article/samantha-power-americas-ambassador-to-the-un</w:t>
        </w:r>
      </w:hyperlink>
      <w:r>
        <w:t xml:space="preserve"> </w:t>
      </w:r>
    </w:p>
    <w:p w:rsidR="006B3306" w:rsidRDefault="006B3306" w:rsidP="006B3306">
      <w:pPr>
        <w:ind w:left="720" w:hanging="720"/>
      </w:pPr>
    </w:p>
    <w:p w:rsidR="006B3306" w:rsidRDefault="006B3306" w:rsidP="006B3306">
      <w:pPr>
        <w:ind w:left="720" w:hanging="720"/>
      </w:pPr>
      <w:r>
        <w:t>TED. 2008. “Samantha Power:</w:t>
      </w:r>
      <w:r w:rsidRPr="00326553">
        <w:t xml:space="preserve"> Political scientist and </w:t>
      </w:r>
      <w:r>
        <w:t>J</w:t>
      </w:r>
      <w:r w:rsidRPr="00326553">
        <w:t>ournalist</w:t>
      </w:r>
      <w:r>
        <w:t xml:space="preserve">.” November 2008. </w:t>
      </w:r>
      <w:r w:rsidRPr="007836B2">
        <w:t>https://www.ted.com/speakers/samantha_power</w:t>
      </w:r>
    </w:p>
    <w:p w:rsidR="006B3306" w:rsidRDefault="006B3306" w:rsidP="006B3306">
      <w:pPr>
        <w:ind w:left="720" w:hanging="720"/>
      </w:pPr>
    </w:p>
    <w:p w:rsidR="006B3306" w:rsidRDefault="006B3306" w:rsidP="006B3306">
      <w:pPr>
        <w:ind w:left="720" w:hanging="720"/>
      </w:pPr>
      <w:r>
        <w:t>United States Mission to the European Union. 2015. “</w:t>
      </w:r>
      <w:r w:rsidRPr="00963F9D">
        <w:t>U.S. Ambassador to UN Delivers Speech in Brussels</w:t>
      </w:r>
      <w:r>
        <w:t xml:space="preserve">.” 9 March 2015.  </w:t>
      </w:r>
      <w:hyperlink r:id="rId36" w:history="1">
        <w:r w:rsidRPr="00EE66D7">
          <w:rPr>
            <w:rStyle w:val="Hyperlink"/>
          </w:rPr>
          <w:t>https://useu.usmission.gov/u-s-ambassador-un-delivers-speech-brussels/</w:t>
        </w:r>
      </w:hyperlink>
    </w:p>
    <w:p w:rsidR="006B3306" w:rsidRDefault="006B3306" w:rsidP="006B3306">
      <w:pPr>
        <w:ind w:left="720" w:hanging="720"/>
      </w:pPr>
    </w:p>
    <w:p w:rsidR="006B3306" w:rsidRDefault="006B3306" w:rsidP="006B3306">
      <w:pPr>
        <w:ind w:left="720" w:hanging="720"/>
      </w:pPr>
      <w:r>
        <w:t xml:space="preserve">United States Mission to the United Nations. 2015. “Ambassador Samantha Power. House Appropriations Subcommittee on State, Foreign Operations, and Related Programs. Budget Hearing: United Nations and International Organizations, April15, 2015.” </w:t>
      </w:r>
      <w:hyperlink r:id="rId37" w:history="1">
        <w:r w:rsidRPr="00EE66D7">
          <w:rPr>
            <w:rStyle w:val="Hyperlink"/>
          </w:rPr>
          <w:t>http://docs.house.gov/meetings/AP/AP04/20150415/103302/HHRG-114-AP04-Wstate-PowerS-20150415.pdf</w:t>
        </w:r>
      </w:hyperlink>
    </w:p>
    <w:p w:rsidR="006B3306" w:rsidRDefault="006B3306" w:rsidP="006B3306">
      <w:pPr>
        <w:ind w:left="720" w:hanging="720"/>
      </w:pPr>
    </w:p>
    <w:p w:rsidR="006B3306" w:rsidRDefault="006B3306" w:rsidP="006B3306">
      <w:pPr>
        <w:ind w:left="720" w:hanging="720"/>
      </w:pPr>
      <w:r w:rsidRPr="00632F5E">
        <w:t>United States Mission to the United Nations. 2015</w:t>
      </w:r>
      <w:r>
        <w:t xml:space="preserve">. “Ambassador Samantha Power. Senate Foreign Relations Committee. The Future of United Nations Peacekeeping, December 9, 2015.” </w:t>
      </w:r>
      <w:hyperlink r:id="rId38" w:history="1">
        <w:r w:rsidRPr="00EE66D7">
          <w:rPr>
            <w:rStyle w:val="Hyperlink"/>
          </w:rPr>
          <w:t>https://www.foreign.senate.gov/imo/media/doc/120915_Power_Testimony.pdf</w:t>
        </w:r>
      </w:hyperlink>
    </w:p>
    <w:p w:rsidR="006B3306" w:rsidRDefault="006B3306" w:rsidP="006B3306">
      <w:pPr>
        <w:ind w:left="720" w:hanging="720"/>
      </w:pPr>
    </w:p>
    <w:p w:rsidR="006B3306" w:rsidRDefault="006B3306" w:rsidP="006B3306">
      <w:pPr>
        <w:ind w:left="720" w:hanging="720"/>
      </w:pPr>
      <w:r w:rsidRPr="00632F5E">
        <w:t>United States Mission to the United Nations.</w:t>
      </w:r>
      <w:r>
        <w:t xml:space="preserve"> 2014. “</w:t>
      </w:r>
      <w:r w:rsidRPr="00632F5E">
        <w:t>Remarks by Ambassador Samantha Power, U.S. Permanent Representative to the United Nations, before the UN Security Council on "Cooperation between the UN and regional and sub-regional organizations" (European Union)</w:t>
      </w:r>
      <w:r>
        <w:t xml:space="preserve">.” 14 February 2014.  </w:t>
      </w:r>
      <w:hyperlink r:id="rId39" w:history="1">
        <w:r w:rsidRPr="00EE66D7">
          <w:rPr>
            <w:rStyle w:val="Hyperlink"/>
          </w:rPr>
          <w:t>https://2009-2017-usun.state.gov/remarks/5946</w:t>
        </w:r>
      </w:hyperlink>
    </w:p>
    <w:p w:rsidR="006B3306" w:rsidRDefault="006B3306" w:rsidP="006B3306">
      <w:pPr>
        <w:ind w:left="720" w:hanging="720"/>
      </w:pPr>
    </w:p>
    <w:p w:rsidR="006B3306" w:rsidRDefault="006B3306" w:rsidP="006B3306">
      <w:pPr>
        <w:ind w:left="720" w:hanging="720"/>
      </w:pPr>
      <w:r>
        <w:t>UN Watch. 2013. “Samantha Power's Nomination Hearing: Video &amp; Transcript.”</w:t>
      </w:r>
      <w:r w:rsidRPr="0059152A">
        <w:t xml:space="preserve"> Federal News Service</w:t>
      </w:r>
      <w:r>
        <w:t xml:space="preserve">. 19 July 2013. </w:t>
      </w:r>
      <w:hyperlink r:id="rId40" w:history="1">
        <w:r w:rsidRPr="00EE66D7">
          <w:rPr>
            <w:rStyle w:val="Hyperlink"/>
          </w:rPr>
          <w:t>https://www.unwatch.org/samantha-powers-nomination-hearing-video-transcript/</w:t>
        </w:r>
      </w:hyperlink>
    </w:p>
    <w:p w:rsidR="006B3306" w:rsidRDefault="006B3306" w:rsidP="006B3306">
      <w:pPr>
        <w:ind w:left="720" w:hanging="720"/>
      </w:pPr>
    </w:p>
    <w:p w:rsidR="006B3306" w:rsidRPr="006B3306" w:rsidRDefault="006B3306" w:rsidP="003B1A6F">
      <w:pPr>
        <w:spacing w:line="480" w:lineRule="auto"/>
      </w:pPr>
    </w:p>
    <w:p w:rsidR="005A0850" w:rsidRDefault="005A0850" w:rsidP="00BB48E0"/>
    <w:sectPr w:rsidR="005A0850" w:rsidSect="00C12757">
      <w:head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98B" w:rsidRDefault="007B298B" w:rsidP="00C12757">
      <w:r>
        <w:separator/>
      </w:r>
    </w:p>
  </w:endnote>
  <w:endnote w:type="continuationSeparator" w:id="0">
    <w:p w:rsidR="007B298B" w:rsidRDefault="007B298B" w:rsidP="00C1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98B" w:rsidRDefault="007B298B" w:rsidP="00C12757">
      <w:r>
        <w:separator/>
      </w:r>
    </w:p>
  </w:footnote>
  <w:footnote w:type="continuationSeparator" w:id="0">
    <w:p w:rsidR="007B298B" w:rsidRDefault="007B298B" w:rsidP="00C12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26905"/>
      <w:docPartObj>
        <w:docPartGallery w:val="Page Numbers (Top of Page)"/>
        <w:docPartUnique/>
      </w:docPartObj>
    </w:sdtPr>
    <w:sdtEndPr>
      <w:rPr>
        <w:noProof/>
      </w:rPr>
    </w:sdtEndPr>
    <w:sdtContent>
      <w:p w:rsidR="00C12757" w:rsidRDefault="00C127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12757" w:rsidRDefault="00C12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54F68"/>
    <w:multiLevelType w:val="hybridMultilevel"/>
    <w:tmpl w:val="1FD8E2CC"/>
    <w:lvl w:ilvl="0" w:tplc="0522424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E0A80"/>
    <w:multiLevelType w:val="hybridMultilevel"/>
    <w:tmpl w:val="A25887EE"/>
    <w:lvl w:ilvl="0" w:tplc="59C43E7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44A78"/>
    <w:rsid w:val="00004A69"/>
    <w:rsid w:val="00021178"/>
    <w:rsid w:val="00051442"/>
    <w:rsid w:val="00067924"/>
    <w:rsid w:val="000A1DC6"/>
    <w:rsid w:val="000F59E9"/>
    <w:rsid w:val="00102717"/>
    <w:rsid w:val="001A26B8"/>
    <w:rsid w:val="001A474F"/>
    <w:rsid w:val="001B0023"/>
    <w:rsid w:val="001B51CC"/>
    <w:rsid w:val="001F29DD"/>
    <w:rsid w:val="002148AA"/>
    <w:rsid w:val="002331CD"/>
    <w:rsid w:val="002332A2"/>
    <w:rsid w:val="00236D40"/>
    <w:rsid w:val="002409EA"/>
    <w:rsid w:val="00244179"/>
    <w:rsid w:val="00256400"/>
    <w:rsid w:val="002C633C"/>
    <w:rsid w:val="002D367C"/>
    <w:rsid w:val="002D3DC4"/>
    <w:rsid w:val="002E3833"/>
    <w:rsid w:val="00316588"/>
    <w:rsid w:val="003221F5"/>
    <w:rsid w:val="00327F23"/>
    <w:rsid w:val="00395FE5"/>
    <w:rsid w:val="003B1A6F"/>
    <w:rsid w:val="003C37FA"/>
    <w:rsid w:val="003E615C"/>
    <w:rsid w:val="00444A78"/>
    <w:rsid w:val="004B6CFA"/>
    <w:rsid w:val="004E4F35"/>
    <w:rsid w:val="00545372"/>
    <w:rsid w:val="00545666"/>
    <w:rsid w:val="005A0850"/>
    <w:rsid w:val="005C36FB"/>
    <w:rsid w:val="005D108B"/>
    <w:rsid w:val="00637504"/>
    <w:rsid w:val="00665095"/>
    <w:rsid w:val="00694ADE"/>
    <w:rsid w:val="006B3306"/>
    <w:rsid w:val="006E6A37"/>
    <w:rsid w:val="00706BE5"/>
    <w:rsid w:val="0071377D"/>
    <w:rsid w:val="007247AE"/>
    <w:rsid w:val="00752A1D"/>
    <w:rsid w:val="00771686"/>
    <w:rsid w:val="00780998"/>
    <w:rsid w:val="007B298B"/>
    <w:rsid w:val="007B37FB"/>
    <w:rsid w:val="007F2319"/>
    <w:rsid w:val="007F234C"/>
    <w:rsid w:val="00804E06"/>
    <w:rsid w:val="00811F4A"/>
    <w:rsid w:val="008B1655"/>
    <w:rsid w:val="008C008C"/>
    <w:rsid w:val="008C3C82"/>
    <w:rsid w:val="008D1FB4"/>
    <w:rsid w:val="008E6DEA"/>
    <w:rsid w:val="008F1F22"/>
    <w:rsid w:val="00931EA0"/>
    <w:rsid w:val="00961980"/>
    <w:rsid w:val="009859B5"/>
    <w:rsid w:val="009872C3"/>
    <w:rsid w:val="009A3758"/>
    <w:rsid w:val="009B7A62"/>
    <w:rsid w:val="00A33B30"/>
    <w:rsid w:val="00A662E2"/>
    <w:rsid w:val="00A720FD"/>
    <w:rsid w:val="00A75A89"/>
    <w:rsid w:val="00A920AA"/>
    <w:rsid w:val="00AB32F7"/>
    <w:rsid w:val="00AD103A"/>
    <w:rsid w:val="00AE1BBA"/>
    <w:rsid w:val="00B25B10"/>
    <w:rsid w:val="00B4748F"/>
    <w:rsid w:val="00B5731A"/>
    <w:rsid w:val="00B67FD6"/>
    <w:rsid w:val="00B84540"/>
    <w:rsid w:val="00B87A92"/>
    <w:rsid w:val="00B93E93"/>
    <w:rsid w:val="00B94A63"/>
    <w:rsid w:val="00BA1F9E"/>
    <w:rsid w:val="00BB198B"/>
    <w:rsid w:val="00BB3CCD"/>
    <w:rsid w:val="00BB48E0"/>
    <w:rsid w:val="00BD1C2A"/>
    <w:rsid w:val="00BE1B93"/>
    <w:rsid w:val="00C12757"/>
    <w:rsid w:val="00C20ED5"/>
    <w:rsid w:val="00C307EE"/>
    <w:rsid w:val="00C439CB"/>
    <w:rsid w:val="00C551A2"/>
    <w:rsid w:val="00CC7BEB"/>
    <w:rsid w:val="00CD2007"/>
    <w:rsid w:val="00D11A84"/>
    <w:rsid w:val="00D333A1"/>
    <w:rsid w:val="00D61C1B"/>
    <w:rsid w:val="00D8553D"/>
    <w:rsid w:val="00E6436C"/>
    <w:rsid w:val="00E67011"/>
    <w:rsid w:val="00E854CB"/>
    <w:rsid w:val="00EB105E"/>
    <w:rsid w:val="00EB6E22"/>
    <w:rsid w:val="00F51B95"/>
    <w:rsid w:val="00F86A23"/>
    <w:rsid w:val="00F91388"/>
    <w:rsid w:val="00FA00FE"/>
    <w:rsid w:val="00FF2C7D"/>
    <w:rsid w:val="00FF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83B5"/>
  <w15:docId w15:val="{68053467-7F09-4739-BE1F-2F13957C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A6F"/>
    <w:pPr>
      <w:ind w:left="720"/>
      <w:contextualSpacing/>
    </w:pPr>
  </w:style>
  <w:style w:type="character" w:styleId="Hyperlink">
    <w:name w:val="Hyperlink"/>
    <w:basedOn w:val="DefaultParagraphFont"/>
    <w:uiPriority w:val="99"/>
    <w:unhideWhenUsed/>
    <w:rsid w:val="007F2319"/>
    <w:rPr>
      <w:color w:val="0563C1" w:themeColor="hyperlink"/>
      <w:u w:val="single"/>
    </w:rPr>
  </w:style>
  <w:style w:type="paragraph" w:styleId="Header">
    <w:name w:val="header"/>
    <w:basedOn w:val="Normal"/>
    <w:link w:val="HeaderChar"/>
    <w:uiPriority w:val="99"/>
    <w:unhideWhenUsed/>
    <w:rsid w:val="00C12757"/>
    <w:pPr>
      <w:tabs>
        <w:tab w:val="center" w:pos="4680"/>
        <w:tab w:val="right" w:pos="9360"/>
      </w:tabs>
    </w:pPr>
  </w:style>
  <w:style w:type="character" w:customStyle="1" w:styleId="HeaderChar">
    <w:name w:val="Header Char"/>
    <w:basedOn w:val="DefaultParagraphFont"/>
    <w:link w:val="Header"/>
    <w:uiPriority w:val="99"/>
    <w:rsid w:val="00C12757"/>
  </w:style>
  <w:style w:type="paragraph" w:styleId="Footer">
    <w:name w:val="footer"/>
    <w:basedOn w:val="Normal"/>
    <w:link w:val="FooterChar"/>
    <w:uiPriority w:val="99"/>
    <w:unhideWhenUsed/>
    <w:rsid w:val="00C12757"/>
    <w:pPr>
      <w:tabs>
        <w:tab w:val="center" w:pos="4680"/>
        <w:tab w:val="right" w:pos="9360"/>
      </w:tabs>
    </w:pPr>
  </w:style>
  <w:style w:type="character" w:customStyle="1" w:styleId="FooterChar">
    <w:name w:val="Footer Char"/>
    <w:basedOn w:val="DefaultParagraphFont"/>
    <w:link w:val="Footer"/>
    <w:uiPriority w:val="99"/>
    <w:rsid w:val="00C12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ime.com/4637117/samantha-power-united-nations-russia-speech-transcript/" TargetMode="External"/><Relationship Id="rId18" Type="http://schemas.openxmlformats.org/officeDocument/2006/relationships/hyperlink" Target="https://www.c-span.org/video/?313173-2/national-security-adviser-un-ambassador-nomination" TargetMode="External"/><Relationship Id="rId26" Type="http://schemas.openxmlformats.org/officeDocument/2006/relationships/hyperlink" Target="http://www.msnbc.com/msnbc-news/watch/samantha-power-on-work-life-balance-550176835534" TargetMode="External"/><Relationship Id="rId39" Type="http://schemas.openxmlformats.org/officeDocument/2006/relationships/hyperlink" Target="https://2009-2017-usun.state.gov/remarks/5946" TargetMode="External"/><Relationship Id="rId21" Type="http://schemas.openxmlformats.org/officeDocument/2006/relationships/hyperlink" Target="https://www.washingtonpost.com/world/full-transcript-remarks-by-ambassador-samantha-power-us-permanent-representative-to-the-united-nations-at-a-security-council-session-on-ukraine/2014/08/28/b3f579b2-2ee8-11e4-bb9b-997ae96fad33_story.html?utm_term=.8ef06b7dcd40" TargetMode="External"/><Relationship Id="rId34" Type="http://schemas.openxmlformats.org/officeDocument/2006/relationships/hyperlink" Target="https://www.belfercenter.org/publication/former-belfer-center-staffer-tapped-us-envoy-united-nation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wstatesman.com/world-affairs/2008/03/barack-obama-interview-power" TargetMode="External"/><Relationship Id="rId20" Type="http://schemas.openxmlformats.org/officeDocument/2006/relationships/hyperlink" Target="https://www.washingtonpost.com/news/worldviews/wp/2013/09/07/samantha-powers-case-for-striking-syria/?utm_term=.639920cfe917" TargetMode="External"/><Relationship Id="rId29" Type="http://schemas.openxmlformats.org/officeDocument/2006/relationships/hyperlink" Target="http://www.reuters.com/article/us-usa-europe-un-peacekeepers-idUSKBN0M522O2015030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past/docs/unbound/interviews/int2002-03-14.htm" TargetMode="External"/><Relationship Id="rId24" Type="http://schemas.openxmlformats.org/officeDocument/2006/relationships/hyperlink" Target="https://www.foreignaffairs.com/articles/united-states/2014-02-03/samantha-power-practice" TargetMode="External"/><Relationship Id="rId32" Type="http://schemas.openxmlformats.org/officeDocument/2006/relationships/hyperlink" Target="https://www.washingtonpost.com/lifestyle/magazine/samantha-power-learning-to-play-the-diplomats-game/2014/04/03/1ea34bae-99ac-11e3-b88d-f36c07223d88_story.html?utm_term=.c854740774cf" TargetMode="External"/><Relationship Id="rId37" Type="http://schemas.openxmlformats.org/officeDocument/2006/relationships/hyperlink" Target="http://docs.house.gov/meetings/AP/AP04/20150415/103302/HHRG-114-AP04-Wstate-PowerS-20150415.pdf" TargetMode="External"/><Relationship Id="rId40" Type="http://schemas.openxmlformats.org/officeDocument/2006/relationships/hyperlink" Target="https://www.unwatch.org/samantha-powers-nomination-hearing-video-transcript/" TargetMode="External"/><Relationship Id="rId5" Type="http://schemas.openxmlformats.org/officeDocument/2006/relationships/webSettings" Target="webSettings.xml"/><Relationship Id="rId15" Type="http://schemas.openxmlformats.org/officeDocument/2006/relationships/hyperlink" Target="http://www.notablebiographies.com/newsmakers2/2005-La-Pr/Power-Samantha.html" TargetMode="External"/><Relationship Id="rId23" Type="http://schemas.openxmlformats.org/officeDocument/2006/relationships/hyperlink" Target="http://www.politico.com/magazine/story/2014/04/samantha-power-is-back-105968" TargetMode="External"/><Relationship Id="rId28" Type="http://schemas.openxmlformats.org/officeDocument/2006/relationships/hyperlink" Target="http://www.nbcnews.com/meet-the-press/meet-press-transcript-september-21-2014-n218786" TargetMode="External"/><Relationship Id="rId36" Type="http://schemas.openxmlformats.org/officeDocument/2006/relationships/hyperlink" Target="https://useu.usmission.gov/u-s-ambassador-un-delivers-speech-brussels/" TargetMode="External"/><Relationship Id="rId10" Type="http://schemas.openxmlformats.org/officeDocument/2006/relationships/hyperlink" Target="https://www.theatlantic.com/video/index/506165/samantha-power-un/" TargetMode="External"/><Relationship Id="rId19" Type="http://schemas.openxmlformats.org/officeDocument/2006/relationships/hyperlink" Target="http://embassies.gov.il/chicago/NewsAndEvents/Pages/Remarks-by-Ambassador-Samantha-Power-at-the-10th-Anniversary-of-the-OSCE%27s-Berlin-Conference-on-Anti-Semitism.aspx" TargetMode="External"/><Relationship Id="rId31" Type="http://schemas.openxmlformats.org/officeDocument/2006/relationships/hyperlink" Target="http://www.irishtimes.com/news/world/samantha-power-the-world-s-most-powerful-irish-person-1.2138421?mode=print&amp;ot=example.AjaxPageLayout.ot" TargetMode="External"/><Relationship Id="rId4" Type="http://schemas.openxmlformats.org/officeDocument/2006/relationships/settings" Target="settings.xml"/><Relationship Id="rId9" Type="http://schemas.openxmlformats.org/officeDocument/2006/relationships/hyperlink" Target="http://www.prnewswire.com/news-releases/samantha-power-us-ambassador-to-the-united-nations-to-receive-2016-henry-a-kissinger-prize-300270727.html" TargetMode="External"/><Relationship Id="rId14" Type="http://schemas.openxmlformats.org/officeDocument/2006/relationships/hyperlink" Target="http://www.identitytheory.com/samantha-power/" TargetMode="External"/><Relationship Id="rId22" Type="http://schemas.openxmlformats.org/officeDocument/2006/relationships/hyperlink" Target="http://www.friendsofeurope.org/media/uploads/2015/02/Samantha-Power-2015-FINAL.pdf" TargetMode="External"/><Relationship Id="rId27" Type="http://schemas.openxmlformats.org/officeDocument/2006/relationships/hyperlink" Target="https://geneva.usmission.gov/2017/01/05/cabinet-exit-memo-by-ambassador-samantha-power/" TargetMode="External"/><Relationship Id="rId30" Type="http://schemas.openxmlformats.org/officeDocument/2006/relationships/hyperlink" Target="http://www.newyorker.com/magazine/2014/12/22/land-possible" TargetMode="External"/><Relationship Id="rId35" Type="http://schemas.openxmlformats.org/officeDocument/2006/relationships/hyperlink" Target="http://www.vogue.com/article/samantha-power-americas-ambassador-to-the-un" TargetMode="External"/><Relationship Id="rId43" Type="http://schemas.openxmlformats.org/officeDocument/2006/relationships/theme" Target="theme/theme1.xml"/><Relationship Id="rId8" Type="http://schemas.openxmlformats.org/officeDocument/2006/relationships/hyperlink" Target="mailto:gretchen.vandyke@scranton.edu" TargetMode="External"/><Relationship Id="rId3" Type="http://schemas.openxmlformats.org/officeDocument/2006/relationships/styles" Target="styles.xml"/><Relationship Id="rId12" Type="http://schemas.openxmlformats.org/officeDocument/2006/relationships/hyperlink" Target="http://www.elle.com/culture/career-politics/a12604/samantha-power-united-nations/" TargetMode="External"/><Relationship Id="rId17" Type="http://schemas.openxmlformats.org/officeDocument/2006/relationships/hyperlink" Target="https://www.c-span.org/video/?294400-4/2010-campus-progress-national-conference-plenary-session-part-2" TargetMode="External"/><Relationship Id="rId25" Type="http://schemas.openxmlformats.org/officeDocument/2006/relationships/hyperlink" Target="https://www.hks.harvard.edu/news-events/news/press-releases/samantha-power-named-first-anna-lindh-professor-of-practice-of-global-leadership-and-public-policy-at-kennedy-school-of-government" TargetMode="External"/><Relationship Id="rId33" Type="http://schemas.openxmlformats.org/officeDocument/2006/relationships/hyperlink" Target="http://www.huffingtonpost.com/ambassador-muhamed-sacirbey/samantha-power-idealist_b_3417902.html" TargetMode="External"/><Relationship Id="rId38" Type="http://schemas.openxmlformats.org/officeDocument/2006/relationships/hyperlink" Target="https://www.foreign.senate.gov/imo/media/doc/120915_Power_Testimon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F096-B05F-491B-9E18-D642D22B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5644</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3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J. Van Dyke Ph.D.</dc:creator>
  <cp:keywords/>
  <dc:description/>
  <cp:lastModifiedBy>Gretchen J. Van Dyke Ph.D.</cp:lastModifiedBy>
  <cp:revision>7</cp:revision>
  <dcterms:created xsi:type="dcterms:W3CDTF">2017-05-01T23:20:00Z</dcterms:created>
  <dcterms:modified xsi:type="dcterms:W3CDTF">2017-05-02T23:25:00Z</dcterms:modified>
</cp:coreProperties>
</file>